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Признание в установленном порядке жилых помещений муниципального жилищного фонда </w:t>
      </w:r>
      <w:r w:rsidRPr="00D920EB">
        <w:rPr>
          <w:rFonts w:ascii="Times New Roman" w:hAnsi="Times New Roman" w:cs="Times New Roman"/>
          <w:b/>
          <w:sz w:val="24"/>
          <w:szCs w:val="24"/>
        </w:rPr>
        <w:br/>
        <w:t>непригодными для проживания»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Pr="00D920EB" w:rsidRDefault="008C5073" w:rsidP="008C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3444"/>
        <w:gridCol w:w="5097"/>
      </w:tblGrid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97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8B0360" w:rsidRPr="00D920EB" w:rsidTr="008C5073">
        <w:tc>
          <w:tcPr>
            <w:tcW w:w="804" w:type="dxa"/>
          </w:tcPr>
          <w:p w:rsidR="008B0360" w:rsidRPr="00D920EB" w:rsidRDefault="008B0360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4" w:type="dxa"/>
          </w:tcPr>
          <w:p w:rsidR="008B0360" w:rsidRPr="00D920EB" w:rsidRDefault="008B0360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7" w:type="dxa"/>
          </w:tcPr>
          <w:p w:rsidR="008B0360" w:rsidRPr="00394884" w:rsidRDefault="008B0360" w:rsidP="008B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84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газификации и жилищной политики администрации Пышминского городского округа;</w:t>
            </w:r>
          </w:p>
          <w:p w:rsidR="008B0360" w:rsidRPr="00D920EB" w:rsidRDefault="008B0360" w:rsidP="008B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4884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8B0360" w:rsidRPr="00D920EB" w:rsidTr="008B0360">
        <w:tc>
          <w:tcPr>
            <w:tcW w:w="804" w:type="dxa"/>
            <w:shd w:val="clear" w:color="auto" w:fill="auto"/>
          </w:tcPr>
          <w:p w:rsidR="008B0360" w:rsidRPr="00D920EB" w:rsidRDefault="008B0360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4" w:type="dxa"/>
            <w:shd w:val="clear" w:color="auto" w:fill="auto"/>
          </w:tcPr>
          <w:p w:rsidR="008B0360" w:rsidRPr="00D920EB" w:rsidRDefault="008B0360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7" w:type="dxa"/>
            <w:shd w:val="clear" w:color="auto" w:fill="auto"/>
          </w:tcPr>
          <w:p w:rsidR="008B0360" w:rsidRPr="00C5789B" w:rsidRDefault="008B0360" w:rsidP="008B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9B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6600000010000863900</w:t>
            </w:r>
          </w:p>
        </w:tc>
      </w:tr>
      <w:tr w:rsidR="008B0360" w:rsidRPr="00D920EB" w:rsidTr="008C5073">
        <w:tc>
          <w:tcPr>
            <w:tcW w:w="804" w:type="dxa"/>
          </w:tcPr>
          <w:p w:rsidR="008B0360" w:rsidRPr="00D920EB" w:rsidRDefault="008B0360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4" w:type="dxa"/>
          </w:tcPr>
          <w:p w:rsidR="008B0360" w:rsidRPr="00D920EB" w:rsidRDefault="008B0360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7" w:type="dxa"/>
          </w:tcPr>
          <w:p w:rsidR="008B0360" w:rsidRPr="00D920EB" w:rsidRDefault="008B0360" w:rsidP="008B0360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8B0360" w:rsidRPr="00D920EB" w:rsidTr="008C5073">
        <w:tc>
          <w:tcPr>
            <w:tcW w:w="804" w:type="dxa"/>
          </w:tcPr>
          <w:p w:rsidR="008B0360" w:rsidRPr="00D920EB" w:rsidRDefault="008B0360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4" w:type="dxa"/>
          </w:tcPr>
          <w:p w:rsidR="008B0360" w:rsidRPr="00D920EB" w:rsidRDefault="008B0360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7" w:type="dxa"/>
          </w:tcPr>
          <w:p w:rsidR="008B0360" w:rsidRPr="00D920EB" w:rsidRDefault="008B0360" w:rsidP="008B0360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8B0360" w:rsidRPr="00D920EB" w:rsidTr="008C5073">
        <w:tc>
          <w:tcPr>
            <w:tcW w:w="804" w:type="dxa"/>
          </w:tcPr>
          <w:p w:rsidR="008B0360" w:rsidRPr="00D920EB" w:rsidRDefault="008B0360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4" w:type="dxa"/>
          </w:tcPr>
          <w:p w:rsidR="008B0360" w:rsidRPr="00D920EB" w:rsidRDefault="008B0360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97" w:type="dxa"/>
          </w:tcPr>
          <w:p w:rsidR="008B0360" w:rsidRPr="00D920EB" w:rsidRDefault="008B0360" w:rsidP="008B0360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ышминского городского округа от</w:t>
            </w:r>
            <w:r w:rsidRPr="00650881">
              <w:rPr>
                <w:rFonts w:ascii="Times New Roman" w:hAnsi="Times New Roman" w:cs="Times New Roman"/>
                <w:sz w:val="24"/>
                <w:szCs w:val="24"/>
              </w:rPr>
              <w:t xml:space="preserve"> 14.10.2013 № 6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0881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881">
              <w:rPr>
                <w:rFonts w:ascii="Times New Roman" w:hAnsi="Times New Roman" w:cs="Times New Roman"/>
                <w:sz w:val="24"/>
                <w:szCs w:val="24"/>
              </w:rPr>
              <w:t>по предоставлению  муниципальной услуги   "При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881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 жилых помещений муниципального жилищного фонда непригодными для проживания»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97" w:type="dxa"/>
            <w:shd w:val="clear" w:color="auto" w:fill="auto"/>
          </w:tcPr>
          <w:p w:rsidR="004860BE" w:rsidRPr="00D920EB" w:rsidRDefault="00C5789B" w:rsidP="00C5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8B0360" w:rsidRPr="00D920EB" w:rsidTr="008C5073">
        <w:tc>
          <w:tcPr>
            <w:tcW w:w="804" w:type="dxa"/>
            <w:shd w:val="clear" w:color="auto" w:fill="auto"/>
          </w:tcPr>
          <w:p w:rsidR="008B0360" w:rsidRPr="00D920EB" w:rsidRDefault="008B0360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4" w:type="dxa"/>
            <w:shd w:val="clear" w:color="auto" w:fill="auto"/>
          </w:tcPr>
          <w:p w:rsidR="008B0360" w:rsidRPr="00D920EB" w:rsidRDefault="008B0360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97" w:type="dxa"/>
            <w:shd w:val="clear" w:color="auto" w:fill="auto"/>
          </w:tcPr>
          <w:p w:rsidR="008B0360" w:rsidRPr="00D920EB" w:rsidRDefault="008B0360" w:rsidP="008B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  <w:proofErr w:type="gramEnd"/>
          </w:p>
        </w:tc>
      </w:tr>
      <w:tr w:rsidR="008B0360" w:rsidRPr="00D920EB" w:rsidTr="008C5073">
        <w:tc>
          <w:tcPr>
            <w:tcW w:w="804" w:type="dxa"/>
            <w:shd w:val="clear" w:color="auto" w:fill="auto"/>
          </w:tcPr>
          <w:p w:rsidR="008B0360" w:rsidRPr="00D920EB" w:rsidRDefault="008B0360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8B0360" w:rsidRPr="00D920EB" w:rsidRDefault="008B0360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8B0360" w:rsidRPr="00D920EB" w:rsidRDefault="008B0360" w:rsidP="008B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8B0360" w:rsidRPr="00D920EB" w:rsidTr="008C5073">
        <w:tc>
          <w:tcPr>
            <w:tcW w:w="804" w:type="dxa"/>
            <w:shd w:val="clear" w:color="auto" w:fill="auto"/>
          </w:tcPr>
          <w:p w:rsidR="008B0360" w:rsidRPr="00D920EB" w:rsidRDefault="008B0360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8B0360" w:rsidRPr="00D920EB" w:rsidRDefault="008B0360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8B0360" w:rsidRPr="00D920EB" w:rsidRDefault="008B0360" w:rsidP="008B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8B0360" w:rsidRPr="00D920EB" w:rsidTr="008C5073">
        <w:tc>
          <w:tcPr>
            <w:tcW w:w="804" w:type="dxa"/>
            <w:shd w:val="clear" w:color="auto" w:fill="auto"/>
          </w:tcPr>
          <w:p w:rsidR="008B0360" w:rsidRPr="00D920EB" w:rsidRDefault="008B0360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8B0360" w:rsidRPr="00D920EB" w:rsidRDefault="008B0360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8B0360" w:rsidRPr="00D920EB" w:rsidRDefault="008B0360" w:rsidP="008B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8B0360" w:rsidRPr="00D920EB" w:rsidTr="008C5073">
        <w:tc>
          <w:tcPr>
            <w:tcW w:w="804" w:type="dxa"/>
            <w:shd w:val="clear" w:color="auto" w:fill="auto"/>
          </w:tcPr>
          <w:p w:rsidR="008B0360" w:rsidRPr="00D920EB" w:rsidRDefault="008B0360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8B0360" w:rsidRPr="00D920EB" w:rsidRDefault="008B0360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8B0360" w:rsidRPr="00D920EB" w:rsidRDefault="008B0360" w:rsidP="008B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>
              <w:t xml:space="preserve"> </w:t>
            </w:r>
            <w:r w:rsidRPr="00882145">
              <w:rPr>
                <w:rFonts w:ascii="Times New Roman" w:hAnsi="Times New Roman" w:cs="Times New Roman"/>
                <w:sz w:val="24"/>
                <w:szCs w:val="24"/>
              </w:rPr>
              <w:t>http://пышминский-го</w:t>
            </w:r>
            <w:proofErr w:type="gramStart"/>
            <w:r w:rsidRPr="008821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21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8B0360" w:rsidRPr="00D920EB" w:rsidTr="008C5073">
        <w:tc>
          <w:tcPr>
            <w:tcW w:w="804" w:type="dxa"/>
            <w:shd w:val="clear" w:color="auto" w:fill="auto"/>
          </w:tcPr>
          <w:p w:rsidR="008B0360" w:rsidRPr="00D920EB" w:rsidRDefault="008B0360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8B0360" w:rsidRPr="00D920EB" w:rsidRDefault="008B0360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8B0360" w:rsidRPr="00D920EB" w:rsidRDefault="008B0360" w:rsidP="008B0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  <w:r w:rsidR="00C5789B">
              <w:rPr>
                <w:rFonts w:ascii="Times New Roman" w:hAnsi="Times New Roman" w:cs="Times New Roman"/>
                <w:sz w:val="24"/>
                <w:szCs w:val="24"/>
              </w:rPr>
              <w:t>: анкетирование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D920EB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832"/>
        <w:gridCol w:w="1402"/>
        <w:gridCol w:w="1390"/>
        <w:gridCol w:w="1330"/>
        <w:gridCol w:w="839"/>
        <w:gridCol w:w="2268"/>
        <w:gridCol w:w="1701"/>
      </w:tblGrid>
      <w:tr w:rsidR="004B1E12" w:rsidRPr="001E343C" w:rsidTr="00C5789B">
        <w:tc>
          <w:tcPr>
            <w:tcW w:w="2322" w:type="dxa"/>
            <w:gridSpan w:val="2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D05598" w:rsidRPr="00F864BA" w:rsidRDefault="00D05598" w:rsidP="004B1DA7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едоставлени</w:t>
            </w:r>
            <w:r w:rsidR="004B1DA7" w:rsidRPr="00F864BA">
              <w:rPr>
                <w:rFonts w:ascii="Times New Roman" w:hAnsi="Times New Roman" w:cs="Times New Roman"/>
              </w:rPr>
              <w:t>и</w:t>
            </w:r>
            <w:r w:rsidRPr="00F864B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32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приостановления предоставления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2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иостановления предоставления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лата за предоставление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обращения за получением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получения результата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</w:tr>
      <w:tr w:rsidR="004B1E12" w:rsidRPr="001E343C" w:rsidTr="00C5789B">
        <w:tc>
          <w:tcPr>
            <w:tcW w:w="1173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наличие платы 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БК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12" w:rsidRPr="001E343C" w:rsidTr="00C5789B">
        <w:tc>
          <w:tcPr>
            <w:tcW w:w="1173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D05598" w:rsidP="00C5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221222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8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4860BE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C5789B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="004860BE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89B" w:rsidRPr="00C5789B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8B0360" w:rsidRPr="001E343C" w:rsidTr="00C5789B">
        <w:tc>
          <w:tcPr>
            <w:tcW w:w="1173" w:type="dxa"/>
            <w:shd w:val="clear" w:color="auto" w:fill="auto"/>
          </w:tcPr>
          <w:p w:rsidR="008B0360" w:rsidRPr="00F864BA" w:rsidRDefault="008B0360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101">
              <w:rPr>
                <w:rFonts w:ascii="Times New Roman" w:hAnsi="Times New Roman" w:cs="Times New Roman"/>
                <w:sz w:val="20"/>
                <w:szCs w:val="20"/>
              </w:rPr>
              <w:t>30 дней со дня регистрации заявления</w:t>
            </w:r>
          </w:p>
        </w:tc>
        <w:tc>
          <w:tcPr>
            <w:tcW w:w="1149" w:type="dxa"/>
            <w:shd w:val="clear" w:color="auto" w:fill="auto"/>
          </w:tcPr>
          <w:p w:rsidR="008B0360" w:rsidRPr="00F864BA" w:rsidRDefault="008B0360" w:rsidP="008B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8B0360" w:rsidRPr="00F864BA" w:rsidRDefault="008B0360" w:rsidP="008B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101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1470" w:type="dxa"/>
            <w:shd w:val="clear" w:color="auto" w:fill="auto"/>
          </w:tcPr>
          <w:p w:rsidR="008B0360" w:rsidRPr="00EB0101" w:rsidRDefault="008B0360" w:rsidP="008B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B0101">
              <w:rPr>
                <w:rFonts w:ascii="Times New Roman" w:hAnsi="Times New Roman" w:cs="Times New Roman"/>
                <w:sz w:val="20"/>
                <w:szCs w:val="20"/>
              </w:rPr>
              <w:t>За получением муниципальной услуги обратилось ненадлежащее лицо.</w:t>
            </w:r>
          </w:p>
          <w:p w:rsidR="008B0360" w:rsidRPr="00EB0101" w:rsidRDefault="008B0360" w:rsidP="008B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B0101">
              <w:rPr>
                <w:rFonts w:ascii="Times New Roman" w:hAnsi="Times New Roman" w:cs="Times New Roman"/>
                <w:sz w:val="20"/>
                <w:szCs w:val="20"/>
              </w:rPr>
              <w:t>Заявителем представлен неполный перечень документов.</w:t>
            </w:r>
          </w:p>
          <w:p w:rsidR="008B0360" w:rsidRPr="00EB0101" w:rsidRDefault="008B0360" w:rsidP="008B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B0101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документов, указанных в </w:t>
            </w:r>
            <w:r w:rsidRPr="00EB0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е 2.7  регламента, по форме или содержанию требованиям действующего законодательства.</w:t>
            </w:r>
          </w:p>
          <w:p w:rsidR="008B0360" w:rsidRPr="00F864BA" w:rsidRDefault="008B0360" w:rsidP="008B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101">
              <w:rPr>
                <w:rFonts w:ascii="Times New Roman" w:hAnsi="Times New Roman" w:cs="Times New Roman"/>
                <w:sz w:val="20"/>
                <w:szCs w:val="20"/>
              </w:rPr>
              <w:t>4. Содержание в документе неоговоренных приписок и исправлений.</w:t>
            </w:r>
          </w:p>
        </w:tc>
        <w:tc>
          <w:tcPr>
            <w:tcW w:w="1832" w:type="dxa"/>
            <w:shd w:val="clear" w:color="auto" w:fill="auto"/>
          </w:tcPr>
          <w:p w:rsidR="008B0360" w:rsidRPr="00EB0101" w:rsidRDefault="008B0360" w:rsidP="008B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EB010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 непол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кументов к заявлению.</w:t>
            </w:r>
            <w:r w:rsidRPr="00EB0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0360" w:rsidRDefault="008B0360" w:rsidP="008B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B010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исьменного заявления гражданина либо уполномоченного им лица, указанного в законе, о приостановлении рассмотрения вопроса о </w:t>
            </w:r>
            <w:r w:rsidRPr="00EB0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нии жилого помещения муниципального жилищного фонда с указанием причин и сроков приостановления, </w:t>
            </w:r>
            <w:proofErr w:type="gramStart"/>
            <w:r w:rsidRPr="00EB0101"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proofErr w:type="gramEnd"/>
            <w:r w:rsidRPr="00EB0101">
              <w:rPr>
                <w:rFonts w:ascii="Times New Roman" w:hAnsi="Times New Roman" w:cs="Times New Roman"/>
                <w:sz w:val="20"/>
                <w:szCs w:val="20"/>
              </w:rPr>
              <w:t xml:space="preserve"> не может превышать три месяца.</w:t>
            </w:r>
          </w:p>
          <w:p w:rsidR="008B0360" w:rsidRPr="00EB0101" w:rsidRDefault="008B0360" w:rsidP="008B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101">
              <w:rPr>
                <w:rFonts w:ascii="Times New Roman" w:hAnsi="Times New Roman" w:cs="Times New Roman"/>
                <w:sz w:val="20"/>
                <w:szCs w:val="20"/>
              </w:rPr>
              <w:t>3. В письменном обращении должностного лица не указаны его фамилия, занимаемая должность и почтовый адрес.</w:t>
            </w:r>
          </w:p>
          <w:p w:rsidR="008B0360" w:rsidRPr="00F864BA" w:rsidRDefault="008B0360" w:rsidP="008B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101">
              <w:rPr>
                <w:rFonts w:ascii="Times New Roman" w:hAnsi="Times New Roman" w:cs="Times New Roman"/>
                <w:sz w:val="20"/>
                <w:szCs w:val="20"/>
              </w:rPr>
              <w:t>4. В письменном обращении юридического лица не указано наименование юридического лица, направившего обращение, и его почтовый адрес.</w:t>
            </w:r>
          </w:p>
        </w:tc>
        <w:tc>
          <w:tcPr>
            <w:tcW w:w="1402" w:type="dxa"/>
            <w:shd w:val="clear" w:color="auto" w:fill="auto"/>
          </w:tcPr>
          <w:p w:rsidR="008B0360" w:rsidRPr="00F864BA" w:rsidRDefault="008B0360" w:rsidP="008B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EB0101">
              <w:rPr>
                <w:rFonts w:ascii="Times New Roman" w:hAnsi="Times New Roman" w:cs="Times New Roman"/>
                <w:sz w:val="20"/>
                <w:szCs w:val="20"/>
              </w:rPr>
              <w:t>о предоставления документов, но не более 30 дней.</w:t>
            </w:r>
          </w:p>
        </w:tc>
        <w:tc>
          <w:tcPr>
            <w:tcW w:w="1390" w:type="dxa"/>
            <w:shd w:val="clear" w:color="auto" w:fill="auto"/>
          </w:tcPr>
          <w:p w:rsidR="008B0360" w:rsidRPr="00F864BA" w:rsidRDefault="008B0360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8B0360" w:rsidRPr="00F864BA" w:rsidRDefault="008B036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8B0360" w:rsidRPr="00F864BA" w:rsidRDefault="008B036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B0360" w:rsidRPr="00F864BA" w:rsidRDefault="008B0360" w:rsidP="008B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ю Пышминского городского округа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0360" w:rsidRPr="00F864BA" w:rsidRDefault="008B0360" w:rsidP="008B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8B0360" w:rsidRPr="00F864BA" w:rsidRDefault="008B0360" w:rsidP="008B0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МФЦ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8B0360" w:rsidRPr="00F864BA" w:rsidRDefault="008B0360" w:rsidP="004B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8B0360" w:rsidRPr="00F864BA" w:rsidRDefault="008B0360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Ц;</w:t>
            </w:r>
          </w:p>
          <w:p w:rsidR="008B0360" w:rsidRPr="00F864BA" w:rsidRDefault="008B0360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через Единый портал (региональный портал)</w:t>
            </w:r>
          </w:p>
        </w:tc>
      </w:tr>
    </w:tbl>
    <w:p w:rsidR="00AA76CD" w:rsidRDefault="00AA76CD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6CD" w:rsidRDefault="00AA76CD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89B" w:rsidRDefault="00C5789B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89B" w:rsidRDefault="00C5789B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89B" w:rsidRDefault="00C5789B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89B" w:rsidRDefault="00C5789B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2120"/>
        <w:gridCol w:w="2047"/>
        <w:gridCol w:w="2169"/>
        <w:gridCol w:w="2155"/>
        <w:gridCol w:w="1981"/>
        <w:gridCol w:w="2115"/>
        <w:gridCol w:w="2169"/>
      </w:tblGrid>
      <w:tr w:rsidR="00D05598" w:rsidRPr="00D920EB" w:rsidTr="00976D7E">
        <w:tc>
          <w:tcPr>
            <w:tcW w:w="59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0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4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981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211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16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ребования к документу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D920EB" w:rsidTr="00976D7E">
        <w:tc>
          <w:tcPr>
            <w:tcW w:w="59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736226" w:rsidP="00C5789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578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C5789B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89B" w:rsidRPr="00C5789B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976D7E" w:rsidRPr="00D920EB" w:rsidTr="00976D7E">
        <w:tc>
          <w:tcPr>
            <w:tcW w:w="596" w:type="dxa"/>
          </w:tcPr>
          <w:p w:rsidR="00976D7E" w:rsidRPr="00D920EB" w:rsidRDefault="00976D7E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:rsidR="00976D7E" w:rsidRPr="00F864BA" w:rsidRDefault="00C5789B" w:rsidP="00C5789B">
            <w:pPr>
              <w:jc w:val="center"/>
              <w:rPr>
                <w:rFonts w:ascii="Times New Roman" w:hAnsi="Times New Roman" w:cs="Times New Roman"/>
              </w:rPr>
            </w:pPr>
            <w:r w:rsidRPr="00C5789B">
              <w:rPr>
                <w:rFonts w:ascii="Times New Roman" w:hAnsi="Times New Roman" w:cs="Times New Roman"/>
              </w:rPr>
              <w:t>Заявителем на предоставление муниципальной услуги выступает физическое, юридическое лицо или уполномоченное им лицо, в соответствии с доверенностью, оформленной в соответствии с Гражданским кодексом Российской Федерации</w:t>
            </w:r>
          </w:p>
        </w:tc>
        <w:tc>
          <w:tcPr>
            <w:tcW w:w="2047" w:type="dxa"/>
          </w:tcPr>
          <w:p w:rsidR="00976D7E" w:rsidRPr="00F864BA" w:rsidRDefault="00976D7E" w:rsidP="003F65FE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Документ, удостоверяющий личность заявителя </w:t>
            </w:r>
          </w:p>
        </w:tc>
        <w:tc>
          <w:tcPr>
            <w:tcW w:w="2169" w:type="dxa"/>
          </w:tcPr>
          <w:p w:rsidR="00976D7E" w:rsidRPr="00F864BA" w:rsidRDefault="00976D7E" w:rsidP="0062414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опия и подлинник для сверки</w:t>
            </w:r>
          </w:p>
        </w:tc>
        <w:tc>
          <w:tcPr>
            <w:tcW w:w="2155" w:type="dxa"/>
          </w:tcPr>
          <w:p w:rsidR="00976D7E" w:rsidRPr="00F864BA" w:rsidRDefault="00976D7E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1" w:type="dxa"/>
          </w:tcPr>
          <w:p w:rsidR="00976D7E" w:rsidRPr="00F864BA" w:rsidRDefault="00976D7E" w:rsidP="00230A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C93615">
              <w:rPr>
                <w:rFonts w:ascii="Times New Roman" w:hAnsi="Times New Roman" w:cs="Times New Roman"/>
              </w:rPr>
              <w:t xml:space="preserve">ицо, </w:t>
            </w:r>
            <w:r>
              <w:rPr>
                <w:rFonts w:ascii="Times New Roman" w:hAnsi="Times New Roman" w:cs="Times New Roman"/>
              </w:rPr>
              <w:t>уполномоченное заявителем, имеющее</w:t>
            </w:r>
            <w:r w:rsidRPr="00C93615">
              <w:rPr>
                <w:rFonts w:ascii="Times New Roman" w:hAnsi="Times New Roman" w:cs="Times New Roman"/>
              </w:rPr>
              <w:t xml:space="preserve"> доверенность</w:t>
            </w:r>
            <w:r>
              <w:rPr>
                <w:rFonts w:ascii="Times New Roman" w:hAnsi="Times New Roman" w:cs="Times New Roman"/>
              </w:rPr>
              <w:t>, оформленную</w:t>
            </w:r>
            <w:r w:rsidRPr="00C93615">
              <w:rPr>
                <w:rFonts w:ascii="Times New Roman" w:hAnsi="Times New Roman" w:cs="Times New Roman"/>
              </w:rPr>
              <w:t xml:space="preserve"> в соответствии с Гражданским кодексом Российской Федерации</w:t>
            </w:r>
          </w:p>
        </w:tc>
        <w:tc>
          <w:tcPr>
            <w:tcW w:w="2115" w:type="dxa"/>
          </w:tcPr>
          <w:p w:rsidR="00976D7E" w:rsidRPr="00F864BA" w:rsidRDefault="00976D7E" w:rsidP="00230A91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аспорт</w:t>
            </w:r>
          </w:p>
          <w:p w:rsidR="00976D7E" w:rsidRPr="00F864BA" w:rsidRDefault="00976D7E" w:rsidP="00230A91">
            <w:pPr>
              <w:jc w:val="both"/>
              <w:rPr>
                <w:rFonts w:ascii="Times New Roman" w:hAnsi="Times New Roman" w:cs="Times New Roman"/>
              </w:rPr>
            </w:pPr>
          </w:p>
          <w:p w:rsidR="00976D7E" w:rsidRPr="00F864BA" w:rsidRDefault="00976D7E" w:rsidP="00230A91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169" w:type="dxa"/>
          </w:tcPr>
          <w:p w:rsidR="00976D7E" w:rsidRPr="00F864BA" w:rsidRDefault="00976D7E" w:rsidP="00230A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93615">
              <w:rPr>
                <w:rFonts w:ascii="Times New Roman" w:hAnsi="Times New Roman" w:cs="Times New Roman"/>
              </w:rPr>
              <w:t>оверенность</w:t>
            </w:r>
            <w:r>
              <w:rPr>
                <w:rFonts w:ascii="Times New Roman" w:hAnsi="Times New Roman" w:cs="Times New Roman"/>
              </w:rPr>
              <w:t xml:space="preserve"> оформлена</w:t>
            </w:r>
            <w:r w:rsidRPr="00C93615">
              <w:rPr>
                <w:rFonts w:ascii="Times New Roman" w:hAnsi="Times New Roman" w:cs="Times New Roman"/>
              </w:rPr>
              <w:t xml:space="preserve"> в соответствии с Гражданским кодексом Российской Федерации</w:t>
            </w:r>
          </w:p>
        </w:tc>
      </w:tr>
    </w:tbl>
    <w:p w:rsidR="00C5789B" w:rsidRDefault="00C5789B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89B" w:rsidRDefault="00C5789B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89B" w:rsidRDefault="00C5789B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C5789B" w:rsidRDefault="0013605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89B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C5789B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C5789B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C5789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9"/>
        <w:gridCol w:w="2201"/>
        <w:gridCol w:w="2855"/>
        <w:gridCol w:w="1909"/>
        <w:gridCol w:w="2352"/>
        <w:gridCol w:w="1729"/>
        <w:gridCol w:w="1443"/>
        <w:gridCol w:w="2404"/>
      </w:tblGrid>
      <w:tr w:rsidR="00B75FB3" w:rsidRPr="00D920EB" w:rsidTr="00C5789B">
        <w:tc>
          <w:tcPr>
            <w:tcW w:w="45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0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2855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 для</w:t>
            </w:r>
            <w:r w:rsid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72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4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4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75FB3" w:rsidRPr="00D920EB" w:rsidTr="00C5789B">
        <w:tc>
          <w:tcPr>
            <w:tcW w:w="45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C5789B">
        <w:tc>
          <w:tcPr>
            <w:tcW w:w="15352" w:type="dxa"/>
            <w:gridSpan w:val="8"/>
          </w:tcPr>
          <w:p w:rsidR="00D05598" w:rsidRPr="00D920EB" w:rsidRDefault="008E174B" w:rsidP="00C57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r w:rsidR="00C5789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C5789B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89B" w:rsidRPr="00C5789B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B75FB3" w:rsidRPr="00D920EB" w:rsidTr="00C5789B">
        <w:tc>
          <w:tcPr>
            <w:tcW w:w="459" w:type="dxa"/>
          </w:tcPr>
          <w:p w:rsidR="006D645E" w:rsidRPr="00D920EB" w:rsidRDefault="00A0546C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</w:tcPr>
          <w:p w:rsidR="006D645E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Pr="00D920EB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6D645E" w:rsidRPr="00D920EB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1909" w:type="dxa"/>
          </w:tcPr>
          <w:p w:rsidR="00B5190F" w:rsidRPr="00C328A1" w:rsidRDefault="00B5190F" w:rsidP="00230A9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0A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получения заявителем отметки о сдаче документов</w:t>
            </w:r>
            <w:r w:rsidR="006B5E1A" w:rsidRPr="008B7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</w:tcPr>
          <w:p w:rsidR="00406211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6D645E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  <w:tc>
          <w:tcPr>
            <w:tcW w:w="1729" w:type="dxa"/>
          </w:tcPr>
          <w:p w:rsidR="00230A91" w:rsidRPr="00230A91" w:rsidRDefault="00230A91" w:rsidP="0023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1">
              <w:rPr>
                <w:rFonts w:ascii="Times New Roman" w:hAnsi="Times New Roman" w:cs="Times New Roman"/>
                <w:sz w:val="24"/>
                <w:szCs w:val="24"/>
              </w:rPr>
              <w:t>В документе нет неоговоренных приписок и исправлений.</w:t>
            </w:r>
          </w:p>
          <w:p w:rsidR="001A1629" w:rsidRPr="00230A91" w:rsidRDefault="001A1629" w:rsidP="0062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D645E" w:rsidRPr="00D920EB" w:rsidRDefault="00406211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2404" w:type="dxa"/>
          </w:tcPr>
          <w:p w:rsidR="006D645E" w:rsidRPr="00D920EB" w:rsidRDefault="00230A91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E0A" w:rsidRPr="00D920EB" w:rsidTr="00C5789B">
        <w:tc>
          <w:tcPr>
            <w:tcW w:w="459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855" w:type="dxa"/>
          </w:tcPr>
          <w:p w:rsidR="004A2E0A" w:rsidRPr="00D920EB" w:rsidRDefault="00230A91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909" w:type="dxa"/>
          </w:tcPr>
          <w:p w:rsidR="004A2E0A" w:rsidRPr="008B739C" w:rsidRDefault="004A2E0A" w:rsidP="004A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0 формирование в дело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E0A" w:rsidRPr="008B739C" w:rsidRDefault="004A2E0A" w:rsidP="0013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230A91" w:rsidRPr="00D920EB" w:rsidRDefault="00230A91" w:rsidP="0023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4A2E0A" w:rsidRPr="00D920EB" w:rsidRDefault="00230A91" w:rsidP="0023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  <w:tc>
          <w:tcPr>
            <w:tcW w:w="1729" w:type="dxa"/>
          </w:tcPr>
          <w:p w:rsidR="004A2E0A" w:rsidRPr="00D920EB" w:rsidRDefault="00230A91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93615">
              <w:rPr>
                <w:rFonts w:ascii="Times New Roman" w:hAnsi="Times New Roman" w:cs="Times New Roman"/>
              </w:rPr>
              <w:t>оверенность</w:t>
            </w:r>
            <w:r>
              <w:rPr>
                <w:rFonts w:ascii="Times New Roman" w:hAnsi="Times New Roman" w:cs="Times New Roman"/>
              </w:rPr>
              <w:t xml:space="preserve"> оформлена</w:t>
            </w:r>
            <w:r w:rsidRPr="00C93615">
              <w:rPr>
                <w:rFonts w:ascii="Times New Roman" w:hAnsi="Times New Roman" w:cs="Times New Roman"/>
              </w:rPr>
              <w:t xml:space="preserve"> в соответствии с Гражданским кодексом Российской Федерации</w:t>
            </w:r>
          </w:p>
        </w:tc>
        <w:tc>
          <w:tcPr>
            <w:tcW w:w="1443" w:type="dxa"/>
          </w:tcPr>
          <w:p w:rsidR="004A2E0A" w:rsidRPr="00D920EB" w:rsidRDefault="00230A91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4A2E0A" w:rsidRPr="00D920EB" w:rsidRDefault="00230A91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7F0D" w:rsidRPr="00D920EB" w:rsidTr="00C5789B">
        <w:tc>
          <w:tcPr>
            <w:tcW w:w="459" w:type="dxa"/>
          </w:tcPr>
          <w:p w:rsidR="00567F0D" w:rsidRPr="00D920EB" w:rsidRDefault="004A2E0A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855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1909" w:type="dxa"/>
          </w:tcPr>
          <w:p w:rsidR="00567F0D" w:rsidRPr="00C328A1" w:rsidRDefault="00567F0D" w:rsidP="00230A9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230A91">
              <w:rPr>
                <w:rFonts w:ascii="Times New Roman" w:hAnsi="Times New Roman" w:cs="Times New Roman"/>
                <w:sz w:val="24"/>
                <w:szCs w:val="24"/>
              </w:rPr>
              <w:t>администрации Пышминского городского округа/МФЦ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оставление такого заключения является необходимым для признания жилого помещения соответствующим (несоответствующим) установленны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1729" w:type="dxa"/>
          </w:tcPr>
          <w:p w:rsidR="00230A91" w:rsidRPr="00230A91" w:rsidRDefault="00230A91" w:rsidP="0023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кументе нет неоговоренных приписок и исправлений.</w:t>
            </w:r>
          </w:p>
          <w:p w:rsidR="001C768E" w:rsidRPr="00D920EB" w:rsidRDefault="001C768E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A91" w:rsidRPr="00D920EB" w:rsidTr="00C5789B">
        <w:tc>
          <w:tcPr>
            <w:tcW w:w="459" w:type="dxa"/>
          </w:tcPr>
          <w:p w:rsidR="00230A91" w:rsidRDefault="00230A91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1" w:type="dxa"/>
          </w:tcPr>
          <w:p w:rsidR="00230A91" w:rsidRPr="00D920EB" w:rsidRDefault="00230A91" w:rsidP="0023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0A91">
              <w:rPr>
                <w:rFonts w:ascii="Times New Roman" w:hAnsi="Times New Roman" w:cs="Times New Roman"/>
                <w:sz w:val="24"/>
                <w:szCs w:val="24"/>
              </w:rPr>
              <w:t>опия правоустанавливающего документа, являющегося основанием для вселения на занимаемое жилое помещение</w:t>
            </w:r>
          </w:p>
        </w:tc>
        <w:tc>
          <w:tcPr>
            <w:tcW w:w="2855" w:type="dxa"/>
          </w:tcPr>
          <w:p w:rsidR="00230A91" w:rsidRPr="00D920EB" w:rsidRDefault="00C5789B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9B">
              <w:rPr>
                <w:rFonts w:ascii="Times New Roman" w:hAnsi="Times New Roman" w:cs="Times New Roman"/>
                <w:sz w:val="24"/>
                <w:szCs w:val="24"/>
              </w:rPr>
              <w:t>Копия правоустанавливающего документа, являющегося основанием для вселения на занимаемое жилое помещение</w:t>
            </w:r>
          </w:p>
        </w:tc>
        <w:tc>
          <w:tcPr>
            <w:tcW w:w="1909" w:type="dxa"/>
          </w:tcPr>
          <w:p w:rsidR="00230A91" w:rsidRPr="001B2C83" w:rsidRDefault="00230A91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 формирование в дело</w:t>
            </w:r>
          </w:p>
        </w:tc>
        <w:tc>
          <w:tcPr>
            <w:tcW w:w="2352" w:type="dxa"/>
          </w:tcPr>
          <w:p w:rsidR="00230A91" w:rsidRPr="00D920EB" w:rsidRDefault="00230A91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1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копия</w:t>
            </w:r>
          </w:p>
        </w:tc>
        <w:tc>
          <w:tcPr>
            <w:tcW w:w="1729" w:type="dxa"/>
          </w:tcPr>
          <w:p w:rsidR="00230A91" w:rsidRPr="00230A91" w:rsidRDefault="00230A91" w:rsidP="0023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1">
              <w:rPr>
                <w:rFonts w:ascii="Times New Roman" w:hAnsi="Times New Roman" w:cs="Times New Roman"/>
                <w:sz w:val="24"/>
                <w:szCs w:val="24"/>
              </w:rPr>
              <w:t>В документе нет неоговоренных приписок и исправлений.</w:t>
            </w:r>
          </w:p>
          <w:p w:rsidR="00230A91" w:rsidRPr="00230A91" w:rsidRDefault="00230A91" w:rsidP="0023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230A91" w:rsidRPr="00D920EB" w:rsidRDefault="00230A91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230A91" w:rsidRPr="00D920EB" w:rsidRDefault="00230A91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A91" w:rsidRPr="00D920EB" w:rsidTr="00C5789B">
        <w:tc>
          <w:tcPr>
            <w:tcW w:w="459" w:type="dxa"/>
          </w:tcPr>
          <w:p w:rsidR="00230A91" w:rsidRDefault="00230A91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230A91" w:rsidRDefault="00230A91" w:rsidP="0023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91">
              <w:rPr>
                <w:rFonts w:ascii="Times New Roman" w:hAnsi="Times New Roman" w:cs="Times New Roman"/>
                <w:sz w:val="24"/>
                <w:szCs w:val="24"/>
              </w:rPr>
              <w:t>План жилого помещения с его техническим паспортом обследуемого помещения</w:t>
            </w:r>
          </w:p>
        </w:tc>
        <w:tc>
          <w:tcPr>
            <w:tcW w:w="2855" w:type="dxa"/>
          </w:tcPr>
          <w:p w:rsidR="00230A91" w:rsidRPr="00D920EB" w:rsidRDefault="00C5789B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9B">
              <w:rPr>
                <w:rFonts w:ascii="Times New Roman" w:hAnsi="Times New Roman" w:cs="Times New Roman"/>
                <w:sz w:val="24"/>
                <w:szCs w:val="24"/>
              </w:rPr>
              <w:t>План жилого помещения с его техническим паспортом обследуемого помещения</w:t>
            </w:r>
          </w:p>
        </w:tc>
        <w:tc>
          <w:tcPr>
            <w:tcW w:w="1909" w:type="dxa"/>
          </w:tcPr>
          <w:p w:rsidR="00230A91" w:rsidRDefault="00230A91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 делается специали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ышминского городского округа/МФЦ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</w:tcPr>
          <w:p w:rsidR="00230A91" w:rsidRPr="00230A91" w:rsidRDefault="00230A91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29" w:type="dxa"/>
          </w:tcPr>
          <w:p w:rsidR="00230A91" w:rsidRPr="00230A91" w:rsidRDefault="00230A91" w:rsidP="0023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1">
              <w:rPr>
                <w:rFonts w:ascii="Times New Roman" w:hAnsi="Times New Roman" w:cs="Times New Roman"/>
                <w:sz w:val="24"/>
                <w:szCs w:val="24"/>
              </w:rPr>
              <w:t>В документе нет неоговоренных приписок и исправлений</w:t>
            </w:r>
          </w:p>
        </w:tc>
        <w:tc>
          <w:tcPr>
            <w:tcW w:w="1443" w:type="dxa"/>
          </w:tcPr>
          <w:p w:rsidR="00230A91" w:rsidRDefault="00230A91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230A91" w:rsidRDefault="00230A91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A91" w:rsidRPr="00D920EB" w:rsidTr="00C5789B">
        <w:tc>
          <w:tcPr>
            <w:tcW w:w="459" w:type="dxa"/>
          </w:tcPr>
          <w:p w:rsidR="00230A91" w:rsidRDefault="00230A91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230A91" w:rsidRPr="00230A91" w:rsidRDefault="00230A91" w:rsidP="00230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30A91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</w:t>
            </w:r>
            <w:proofErr w:type="gramStart"/>
            <w:r w:rsidRPr="00230A91">
              <w:rPr>
                <w:rFonts w:ascii="Times New Roman" w:hAnsi="Times New Roman" w:cs="Times New Roman"/>
                <w:sz w:val="24"/>
                <w:szCs w:val="24"/>
              </w:rPr>
              <w:t>специализирован</w:t>
            </w:r>
            <w:r w:rsidR="00C578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0A9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230A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проводящей обследование этого дома</w:t>
            </w:r>
          </w:p>
        </w:tc>
        <w:tc>
          <w:tcPr>
            <w:tcW w:w="2855" w:type="dxa"/>
          </w:tcPr>
          <w:p w:rsidR="00230A91" w:rsidRPr="00D920EB" w:rsidRDefault="00C5789B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89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gramStart"/>
            <w:r w:rsidRPr="00C5789B">
              <w:rPr>
                <w:rFonts w:ascii="Times New Roman" w:hAnsi="Times New Roman" w:cs="Times New Roman"/>
                <w:sz w:val="24"/>
                <w:szCs w:val="24"/>
              </w:rPr>
              <w:t>специализирован-ной</w:t>
            </w:r>
            <w:proofErr w:type="gramEnd"/>
            <w:r w:rsidRPr="00C5789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проводящей обследование этого дома</w:t>
            </w:r>
          </w:p>
        </w:tc>
        <w:tc>
          <w:tcPr>
            <w:tcW w:w="1909" w:type="dxa"/>
          </w:tcPr>
          <w:p w:rsidR="00230A91" w:rsidRDefault="00480036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 делается специалис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ышминского городского округа/МФЦ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</w:tcPr>
          <w:p w:rsidR="00230A91" w:rsidRPr="00D920EB" w:rsidRDefault="00480036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Pr="00480036">
              <w:rPr>
                <w:rFonts w:ascii="Times New Roman" w:hAnsi="Times New Roman" w:cs="Times New Roman"/>
                <w:sz w:val="24"/>
                <w:szCs w:val="24"/>
              </w:rPr>
              <w:t xml:space="preserve">признания многоквартирного дома </w:t>
            </w:r>
            <w:proofErr w:type="gramStart"/>
            <w:r w:rsidRPr="00480036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1729" w:type="dxa"/>
          </w:tcPr>
          <w:p w:rsidR="00230A91" w:rsidRPr="00230A91" w:rsidRDefault="00480036" w:rsidP="0023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1">
              <w:rPr>
                <w:rFonts w:ascii="Times New Roman" w:hAnsi="Times New Roman" w:cs="Times New Roman"/>
                <w:sz w:val="24"/>
                <w:szCs w:val="24"/>
              </w:rPr>
              <w:t>В документе нет неоговоренных приписок и исправлений</w:t>
            </w:r>
          </w:p>
        </w:tc>
        <w:tc>
          <w:tcPr>
            <w:tcW w:w="1443" w:type="dxa"/>
          </w:tcPr>
          <w:p w:rsidR="00230A91" w:rsidRDefault="00480036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230A91" w:rsidRDefault="00480036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46C" w:rsidRPr="00D920EB" w:rsidTr="00C5789B">
        <w:tc>
          <w:tcPr>
            <w:tcW w:w="459" w:type="dxa"/>
          </w:tcPr>
          <w:p w:rsidR="00A0546C" w:rsidRPr="00D920EB" w:rsidRDefault="00230A91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2855" w:type="dxa"/>
          </w:tcPr>
          <w:p w:rsidR="00A0546C" w:rsidRPr="00D920EB" w:rsidRDefault="00A0546C" w:rsidP="00480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480036" w:rsidRPr="00480036">
              <w:rPr>
                <w:rFonts w:ascii="Times New Roman" w:hAnsi="Times New Roman" w:cs="Times New Roman"/>
                <w:sz w:val="24"/>
                <w:szCs w:val="24"/>
              </w:rPr>
              <w:t>, письма, жалоб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неудовлетворительные условия проживания</w:t>
            </w:r>
          </w:p>
        </w:tc>
        <w:tc>
          <w:tcPr>
            <w:tcW w:w="1909" w:type="dxa"/>
          </w:tcPr>
          <w:p w:rsidR="00A0546C" w:rsidRPr="00C328A1" w:rsidRDefault="00A0546C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230A91">
              <w:rPr>
                <w:rFonts w:ascii="Times New Roman" w:hAnsi="Times New Roman" w:cs="Times New Roman"/>
                <w:sz w:val="24"/>
                <w:szCs w:val="24"/>
              </w:rPr>
              <w:t>администрации Пышминского городского округа/МФЦ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729" w:type="dxa"/>
          </w:tcPr>
          <w:p w:rsidR="00230A91" w:rsidRPr="00230A91" w:rsidRDefault="00230A91" w:rsidP="0023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A91">
              <w:rPr>
                <w:rFonts w:ascii="Times New Roman" w:hAnsi="Times New Roman" w:cs="Times New Roman"/>
                <w:sz w:val="24"/>
                <w:szCs w:val="24"/>
              </w:rPr>
              <w:t>В документе нет неоговоренных приписок и исправлений.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4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5598" w:rsidRPr="00C5789B" w:rsidRDefault="001C768E" w:rsidP="00C578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5598" w:rsidRPr="00C5789B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23"/>
        <w:gridCol w:w="1798"/>
        <w:gridCol w:w="1949"/>
        <w:gridCol w:w="1843"/>
        <w:gridCol w:w="1276"/>
        <w:gridCol w:w="1583"/>
        <w:gridCol w:w="1798"/>
        <w:gridCol w:w="1798"/>
      </w:tblGrid>
      <w:tr w:rsidR="00D05598" w:rsidRPr="00D920EB" w:rsidTr="006B7062">
        <w:tc>
          <w:tcPr>
            <w:tcW w:w="1384" w:type="dxa"/>
            <w:shd w:val="clear" w:color="auto" w:fill="auto"/>
          </w:tcPr>
          <w:p w:rsidR="00D05598" w:rsidRPr="001C768E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уальной </w:t>
            </w:r>
            <w:proofErr w:type="gramStart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6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gramEnd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карты </w:t>
            </w:r>
            <w:proofErr w:type="spellStart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межведом</w:t>
            </w:r>
            <w:r w:rsidR="006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proofErr w:type="spellEnd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r w:rsidR="006B70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</w:p>
        </w:tc>
        <w:tc>
          <w:tcPr>
            <w:tcW w:w="1923" w:type="dxa"/>
            <w:shd w:val="clear" w:color="auto" w:fill="auto"/>
          </w:tcPr>
          <w:p w:rsidR="00D05598" w:rsidRPr="001C768E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98" w:type="dxa"/>
            <w:shd w:val="clear" w:color="auto" w:fill="auto"/>
          </w:tcPr>
          <w:p w:rsidR="00D05598" w:rsidRPr="001C768E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49" w:type="dxa"/>
            <w:shd w:val="clear" w:color="auto" w:fill="auto"/>
          </w:tcPr>
          <w:p w:rsidR="00D05598" w:rsidRPr="001C768E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43" w:type="dxa"/>
            <w:shd w:val="clear" w:color="auto" w:fill="auto"/>
          </w:tcPr>
          <w:p w:rsidR="00D05598" w:rsidRPr="001C768E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1C768E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в адрес которог</w:t>
            </w:r>
            <w:proofErr w:type="gramStart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1276" w:type="dxa"/>
            <w:shd w:val="clear" w:color="auto" w:fill="auto"/>
          </w:tcPr>
          <w:p w:rsidR="00D05598" w:rsidRPr="001C768E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/</w:t>
            </w:r>
          </w:p>
          <w:p w:rsidR="00D05598" w:rsidRPr="001C768E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583" w:type="dxa"/>
            <w:shd w:val="clear" w:color="auto" w:fill="auto"/>
          </w:tcPr>
          <w:p w:rsidR="00D05598" w:rsidRPr="001C768E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98" w:type="dxa"/>
            <w:shd w:val="clear" w:color="auto" w:fill="auto"/>
          </w:tcPr>
          <w:p w:rsidR="00D05598" w:rsidRPr="001C768E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98" w:type="dxa"/>
            <w:shd w:val="clear" w:color="auto" w:fill="auto"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D920EB" w:rsidTr="006B7062">
        <w:tc>
          <w:tcPr>
            <w:tcW w:w="1384" w:type="dxa"/>
            <w:tcBorders>
              <w:bottom w:val="single" w:sz="4" w:space="0" w:color="auto"/>
            </w:tcBorders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1D312E">
        <w:tc>
          <w:tcPr>
            <w:tcW w:w="15352" w:type="dxa"/>
            <w:gridSpan w:val="9"/>
          </w:tcPr>
          <w:p w:rsidR="00D05598" w:rsidRPr="00EC6EC2" w:rsidRDefault="00AE7D4D" w:rsidP="00EC6EC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5789B" w:rsidRPr="00EC6EC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C6EC2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C5789B" w:rsidRPr="00EC6EC2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Pr="00EC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789B" w:rsidRPr="00EC6EC2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8C5083" w:rsidRPr="00D920EB" w:rsidTr="006B7062">
        <w:tc>
          <w:tcPr>
            <w:tcW w:w="1384" w:type="dxa"/>
          </w:tcPr>
          <w:p w:rsidR="008C5083" w:rsidRPr="00D920EB" w:rsidRDefault="008C5083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C5083" w:rsidRPr="006B7062" w:rsidRDefault="006B706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П</w:t>
            </w:r>
          </w:p>
        </w:tc>
        <w:tc>
          <w:tcPr>
            <w:tcW w:w="1798" w:type="dxa"/>
          </w:tcPr>
          <w:p w:rsidR="008C5083" w:rsidRPr="006B7062" w:rsidRDefault="006B706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>сведения из Единого государственного реестра прав на недвижимое имущество и сделок с ним о правах на жилое помещение</w:t>
            </w:r>
          </w:p>
        </w:tc>
        <w:tc>
          <w:tcPr>
            <w:tcW w:w="1949" w:type="dxa"/>
          </w:tcPr>
          <w:p w:rsidR="008C5083" w:rsidRPr="006B7062" w:rsidRDefault="006B706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>администрация Пышминского городского округа</w:t>
            </w:r>
          </w:p>
        </w:tc>
        <w:tc>
          <w:tcPr>
            <w:tcW w:w="1843" w:type="dxa"/>
          </w:tcPr>
          <w:p w:rsidR="008C5083" w:rsidRPr="006B7062" w:rsidRDefault="006B7062" w:rsidP="006B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>орган, уполномо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</w:t>
            </w:r>
            <w:r>
              <w:t xml:space="preserve"> </w:t>
            </w: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>инвентаризации и регистрации объектов недвижимости</w:t>
            </w:r>
          </w:p>
        </w:tc>
        <w:tc>
          <w:tcPr>
            <w:tcW w:w="1276" w:type="dxa"/>
          </w:tcPr>
          <w:p w:rsidR="008C5083" w:rsidRPr="006B7062" w:rsidRDefault="008C5083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8C5083" w:rsidRPr="006B7062" w:rsidRDefault="006B706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8C5083" w:rsidRPr="006B7062" w:rsidRDefault="008C5083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8C5083" w:rsidRPr="00D920EB" w:rsidRDefault="008C5083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C2" w:rsidRPr="00D920EB" w:rsidTr="006B7062">
        <w:tc>
          <w:tcPr>
            <w:tcW w:w="1384" w:type="dxa"/>
          </w:tcPr>
          <w:p w:rsidR="00EC6EC2" w:rsidRDefault="00EC6EC2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EC6EC2" w:rsidRPr="006B7062" w:rsidRDefault="00EC6EC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жилого помещения, а для нежилых помещений - технический план</w:t>
            </w:r>
          </w:p>
        </w:tc>
        <w:tc>
          <w:tcPr>
            <w:tcW w:w="1798" w:type="dxa"/>
          </w:tcPr>
          <w:p w:rsidR="00EC6EC2" w:rsidRPr="006B7062" w:rsidRDefault="006B706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>технический паспорт жилого помещения, а для нежилых помещений - технический план</w:t>
            </w:r>
          </w:p>
        </w:tc>
        <w:tc>
          <w:tcPr>
            <w:tcW w:w="1949" w:type="dxa"/>
          </w:tcPr>
          <w:p w:rsidR="00EC6EC2" w:rsidRPr="006B7062" w:rsidRDefault="006B706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>администрация Пышминского городского округа</w:t>
            </w:r>
          </w:p>
        </w:tc>
        <w:tc>
          <w:tcPr>
            <w:tcW w:w="1843" w:type="dxa"/>
          </w:tcPr>
          <w:p w:rsidR="00EC6EC2" w:rsidRPr="006B7062" w:rsidRDefault="006B706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>орган, уполномоченный на проведение инвентаризации и регистрации объектов недвижимости</w:t>
            </w:r>
          </w:p>
        </w:tc>
        <w:tc>
          <w:tcPr>
            <w:tcW w:w="1276" w:type="dxa"/>
          </w:tcPr>
          <w:p w:rsidR="00EC6EC2" w:rsidRPr="006B7062" w:rsidRDefault="00EC6EC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EC6EC2" w:rsidRPr="006B7062" w:rsidRDefault="006B706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EC6EC2" w:rsidRPr="006B7062" w:rsidRDefault="006B706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EC6EC2" w:rsidRPr="00D920EB" w:rsidRDefault="006B7062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C2" w:rsidRPr="00D920EB" w:rsidTr="006B7062">
        <w:tc>
          <w:tcPr>
            <w:tcW w:w="1384" w:type="dxa"/>
          </w:tcPr>
          <w:p w:rsidR="00EC6EC2" w:rsidRDefault="00EC6EC2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EC6EC2" w:rsidRPr="006B7062" w:rsidRDefault="00EC6EC2" w:rsidP="006B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>заключения (акты) соответствующих органов государственного надзора (контроля)</w:t>
            </w:r>
            <w:r w:rsidR="006B7062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1798" w:type="dxa"/>
          </w:tcPr>
          <w:p w:rsidR="00EC6EC2" w:rsidRPr="006B7062" w:rsidRDefault="006B7062" w:rsidP="006B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я (акты) соответствующих органов государственного надзора (контроля) </w:t>
            </w:r>
          </w:p>
        </w:tc>
        <w:tc>
          <w:tcPr>
            <w:tcW w:w="1949" w:type="dxa"/>
          </w:tcPr>
          <w:p w:rsidR="00EC6EC2" w:rsidRPr="006B7062" w:rsidRDefault="006B706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>администрация Пышминского городского округа</w:t>
            </w:r>
          </w:p>
        </w:tc>
        <w:tc>
          <w:tcPr>
            <w:tcW w:w="1843" w:type="dxa"/>
          </w:tcPr>
          <w:p w:rsidR="00EC6EC2" w:rsidRPr="006B7062" w:rsidRDefault="006B7062" w:rsidP="006B7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>, уполномо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регионального жилищного надзора</w:t>
            </w:r>
          </w:p>
        </w:tc>
        <w:tc>
          <w:tcPr>
            <w:tcW w:w="1276" w:type="dxa"/>
          </w:tcPr>
          <w:p w:rsidR="00EC6EC2" w:rsidRPr="006B7062" w:rsidRDefault="00EC6EC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</w:tcPr>
          <w:p w:rsidR="00EC6EC2" w:rsidRPr="006B7062" w:rsidRDefault="006B706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EC6EC2" w:rsidRPr="006B7062" w:rsidRDefault="006B7062" w:rsidP="00411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98" w:type="dxa"/>
          </w:tcPr>
          <w:p w:rsidR="00EC6EC2" w:rsidRPr="00D920EB" w:rsidRDefault="006B7062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6EC2" w:rsidRPr="00D920EB" w:rsidTr="00B971DA">
        <w:trPr>
          <w:trHeight w:val="77"/>
        </w:trPr>
        <w:tc>
          <w:tcPr>
            <w:tcW w:w="1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C6EC2" w:rsidRPr="00D920EB" w:rsidRDefault="00EC6EC2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598" w:rsidRPr="006B7062" w:rsidRDefault="00406211" w:rsidP="00B97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62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6B7062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6B706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6B706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14"/>
        <w:gridCol w:w="2368"/>
        <w:gridCol w:w="1918"/>
        <w:gridCol w:w="2410"/>
        <w:gridCol w:w="1559"/>
        <w:gridCol w:w="2552"/>
        <w:gridCol w:w="787"/>
        <w:gridCol w:w="877"/>
      </w:tblGrid>
      <w:tr w:rsidR="009151FD" w:rsidRPr="00D920EB" w:rsidTr="00B971DA">
        <w:trPr>
          <w:trHeight w:val="637"/>
          <w:jc w:val="center"/>
        </w:trPr>
        <w:tc>
          <w:tcPr>
            <w:tcW w:w="441" w:type="dxa"/>
            <w:vMerge w:val="restart"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14" w:type="dxa"/>
            <w:vMerge w:val="restart"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8" w:type="dxa"/>
            <w:vMerge w:val="restart"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вляющему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8" w:type="dxa"/>
            <w:vMerge w:val="restart"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(положительный/</w:t>
            </w:r>
          </w:p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410" w:type="dxa"/>
            <w:vMerge w:val="restart"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</w:t>
            </w:r>
            <w:r w:rsidR="00B9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ов, являющегос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4" w:type="dxa"/>
            <w:gridSpan w:val="2"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51FD" w:rsidRPr="00D920EB" w:rsidTr="00B971DA">
        <w:trPr>
          <w:trHeight w:val="147"/>
          <w:jc w:val="center"/>
        </w:trPr>
        <w:tc>
          <w:tcPr>
            <w:tcW w:w="441" w:type="dxa"/>
            <w:vMerge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05598" w:rsidRPr="00D920EB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05598" w:rsidRPr="0062414C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77" w:type="dxa"/>
            <w:shd w:val="clear" w:color="auto" w:fill="auto"/>
          </w:tcPr>
          <w:p w:rsidR="00D05598" w:rsidRPr="0062414C" w:rsidRDefault="00D05598" w:rsidP="0041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9151FD" w:rsidRPr="00D920EB" w:rsidTr="00B971DA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D920EB" w:rsidRDefault="00710ABC" w:rsidP="00B971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6B70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B971DA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B971DA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71DA" w:rsidRPr="00B971DA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9151FD" w:rsidRPr="00D920EB" w:rsidTr="00B971DA">
        <w:trPr>
          <w:trHeight w:val="147"/>
          <w:jc w:val="center"/>
        </w:trPr>
        <w:tc>
          <w:tcPr>
            <w:tcW w:w="441" w:type="dxa"/>
          </w:tcPr>
          <w:p w:rsidR="00D05598" w:rsidRPr="00D920EB" w:rsidRDefault="00BD2D37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BD2D37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3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D37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</w:t>
            </w:r>
          </w:p>
        </w:tc>
        <w:tc>
          <w:tcPr>
            <w:tcW w:w="2368" w:type="dxa"/>
          </w:tcPr>
          <w:p w:rsidR="00F52C51" w:rsidRPr="00D920EB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918" w:type="dxa"/>
          </w:tcPr>
          <w:p w:rsidR="00D05598" w:rsidRPr="00C328A1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410" w:type="dxa"/>
          </w:tcPr>
          <w:p w:rsidR="00B971DA" w:rsidRPr="00B971DA" w:rsidRDefault="00B971DA" w:rsidP="00B9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71D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971DA" w:rsidRPr="00B971DA" w:rsidRDefault="00B971DA" w:rsidP="00B9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DA">
              <w:rPr>
                <w:rFonts w:ascii="Times New Roman" w:hAnsi="Times New Roman" w:cs="Times New Roman"/>
                <w:sz w:val="24"/>
                <w:szCs w:val="24"/>
              </w:rPr>
              <w:t>к Положению о признании помещения</w:t>
            </w:r>
          </w:p>
          <w:p w:rsidR="00B971DA" w:rsidRPr="00B971DA" w:rsidRDefault="00B971DA" w:rsidP="00B9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DA">
              <w:rPr>
                <w:rFonts w:ascii="Times New Roman" w:hAnsi="Times New Roman" w:cs="Times New Roman"/>
                <w:sz w:val="24"/>
                <w:szCs w:val="24"/>
              </w:rPr>
              <w:t>жилым помещением, жилого помещения</w:t>
            </w:r>
          </w:p>
          <w:p w:rsidR="00B971DA" w:rsidRPr="00B971DA" w:rsidRDefault="00B971DA" w:rsidP="00B9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1DA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B971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B971DA" w:rsidRPr="00B971DA" w:rsidRDefault="00B971DA" w:rsidP="00B9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DA">
              <w:rPr>
                <w:rFonts w:ascii="Times New Roman" w:hAnsi="Times New Roman" w:cs="Times New Roman"/>
                <w:sz w:val="24"/>
                <w:szCs w:val="24"/>
              </w:rPr>
              <w:t xml:space="preserve">и многоквартирного дома </w:t>
            </w:r>
            <w:proofErr w:type="gramStart"/>
            <w:r w:rsidRPr="00B971DA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  <w:p w:rsidR="00B971DA" w:rsidRPr="00B971DA" w:rsidRDefault="00B971DA" w:rsidP="00B9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DA">
              <w:rPr>
                <w:rFonts w:ascii="Times New Roman" w:hAnsi="Times New Roman" w:cs="Times New Roman"/>
                <w:sz w:val="24"/>
                <w:szCs w:val="24"/>
              </w:rPr>
              <w:t>и подлежащим сносу, утвержденному</w:t>
            </w:r>
          </w:p>
          <w:p w:rsidR="00B971DA" w:rsidRPr="00B971DA" w:rsidRDefault="00B971DA" w:rsidP="00B9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DA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B971DA" w:rsidRPr="00B971DA" w:rsidRDefault="00B971DA" w:rsidP="00B9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D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D05598" w:rsidRPr="00D920EB" w:rsidRDefault="00B971DA" w:rsidP="00B9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DA">
              <w:rPr>
                <w:rFonts w:ascii="Times New Roman" w:hAnsi="Times New Roman" w:cs="Times New Roman"/>
                <w:sz w:val="24"/>
                <w:szCs w:val="24"/>
              </w:rPr>
              <w:t xml:space="preserve">от 28 января 200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971DA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1559" w:type="dxa"/>
          </w:tcPr>
          <w:p w:rsidR="00D05598" w:rsidRPr="00D920EB" w:rsidRDefault="00BD2D37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B6949" w:rsidRPr="00D920EB" w:rsidRDefault="00AA76CD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E5A7C" w:rsidRPr="00D920EB">
              <w:rPr>
                <w:rFonts w:ascii="Times New Roman" w:hAnsi="Times New Roman" w:cs="Times New Roman"/>
                <w:sz w:val="24"/>
                <w:szCs w:val="24"/>
              </w:rPr>
              <w:t>Лично (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ставителю) на бумажном носителе.</w:t>
            </w:r>
          </w:p>
          <w:p w:rsidR="00D05598" w:rsidRPr="00D920EB" w:rsidRDefault="008B6949" w:rsidP="00F5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D2D37">
              <w:rPr>
                <w:rFonts w:ascii="Times New Roman" w:hAnsi="Times New Roman" w:cs="Times New Roman"/>
                <w:sz w:val="24"/>
                <w:szCs w:val="24"/>
              </w:rPr>
              <w:t>Лично (представителю) через МФЦ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49" w:rsidRPr="00D920EB" w:rsidRDefault="008B6949" w:rsidP="00BD2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D2D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рез Единый либо Региональный портал. </w:t>
            </w:r>
          </w:p>
        </w:tc>
        <w:tc>
          <w:tcPr>
            <w:tcW w:w="787" w:type="dxa"/>
          </w:tcPr>
          <w:p w:rsidR="00D05598" w:rsidRPr="00D920EB" w:rsidRDefault="008B6949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:rsidR="00D05598" w:rsidRPr="00D920EB" w:rsidRDefault="00BD2D37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дней</w:t>
            </w:r>
          </w:p>
        </w:tc>
      </w:tr>
    </w:tbl>
    <w:p w:rsidR="00D05598" w:rsidRPr="00B971DA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1DA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B971DA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B971D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4536"/>
        <w:gridCol w:w="1701"/>
        <w:gridCol w:w="2037"/>
        <w:gridCol w:w="2616"/>
        <w:gridCol w:w="2086"/>
      </w:tblGrid>
      <w:tr w:rsidR="008274F0" w:rsidRPr="00D920EB" w:rsidTr="00E524FD">
        <w:tc>
          <w:tcPr>
            <w:tcW w:w="540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B2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3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  <w:p w:rsidR="00367A78" w:rsidRPr="00D920EB" w:rsidRDefault="00367A7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D05598" w:rsidRPr="00D920EB" w:rsidRDefault="00D05598" w:rsidP="003F6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</w:t>
            </w:r>
            <w:r w:rsidR="003F64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(процесса)</w:t>
            </w:r>
          </w:p>
        </w:tc>
        <w:tc>
          <w:tcPr>
            <w:tcW w:w="203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61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08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D920EB" w:rsidTr="00E524FD">
        <w:tc>
          <w:tcPr>
            <w:tcW w:w="540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3F6458">
        <w:tc>
          <w:tcPr>
            <w:tcW w:w="15352" w:type="dxa"/>
            <w:gridSpan w:val="7"/>
          </w:tcPr>
          <w:p w:rsidR="00D05598" w:rsidRPr="00D920EB" w:rsidRDefault="00464A58" w:rsidP="00B971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r w:rsidR="00B971D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B971DA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71DA" w:rsidRPr="00B971DA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D05598" w:rsidRPr="00D920EB" w:rsidTr="003F6458">
        <w:trPr>
          <w:trHeight w:val="249"/>
        </w:trPr>
        <w:tc>
          <w:tcPr>
            <w:tcW w:w="15352" w:type="dxa"/>
            <w:gridSpan w:val="7"/>
          </w:tcPr>
          <w:p w:rsidR="00D05598" w:rsidRPr="00D920EB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) </w:t>
            </w:r>
            <w:r w:rsidR="00BD2D37" w:rsidRPr="00BD2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ача заявления</w:t>
            </w:r>
          </w:p>
        </w:tc>
      </w:tr>
      <w:tr w:rsidR="008274F0" w:rsidRPr="00D920EB" w:rsidTr="00E524FD">
        <w:tc>
          <w:tcPr>
            <w:tcW w:w="540" w:type="dxa"/>
          </w:tcPr>
          <w:p w:rsidR="00D05598" w:rsidRPr="00D920EB" w:rsidRDefault="00A70CA9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D05598" w:rsidRPr="00D920EB" w:rsidRDefault="00A70CA9" w:rsidP="008274F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A9">
              <w:rPr>
                <w:rFonts w:ascii="Times New Roman" w:hAnsi="Times New Roman" w:cs="Times New Roman"/>
                <w:sz w:val="24"/>
                <w:szCs w:val="24"/>
              </w:rPr>
              <w:t>Подача заявления</w:t>
            </w:r>
          </w:p>
        </w:tc>
        <w:tc>
          <w:tcPr>
            <w:tcW w:w="4536" w:type="dxa"/>
          </w:tcPr>
          <w:p w:rsidR="00A70CA9" w:rsidRPr="00A70CA9" w:rsidRDefault="00A70CA9" w:rsidP="00A7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A9">
              <w:rPr>
                <w:rFonts w:ascii="Times New Roman" w:hAnsi="Times New Roman" w:cs="Times New Roman"/>
                <w:sz w:val="24"/>
                <w:szCs w:val="24"/>
              </w:rPr>
              <w:t>Специалист отдела (либо МФЦ), ответственный за предоставление муниципальной услуги, принимает и регистрирует заявление в день его поступления. Специалист отдела (либо МФЦ) проверяет наличие всех необходимых документов.</w:t>
            </w:r>
          </w:p>
          <w:p w:rsidR="0035496F" w:rsidRDefault="00A70CA9" w:rsidP="00A70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A9">
              <w:rPr>
                <w:rFonts w:ascii="Times New Roman" w:hAnsi="Times New Roman" w:cs="Times New Roman"/>
                <w:sz w:val="24"/>
                <w:szCs w:val="24"/>
              </w:rPr>
              <w:t xml:space="preserve">         Специалист отдела (либо МФЦ) согласовывает с заявителем способ получения результата муниципальной услуги, делая отметку в заявлении о предоставлении муниципальной услуги. В заявлении заявитель указывает форму выдачи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CA9" w:rsidRPr="00D920EB" w:rsidRDefault="00A70CA9" w:rsidP="003F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B5B" w:rsidRPr="00D920EB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рег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 xml:space="preserve"> в день его поступления</w:t>
            </w:r>
          </w:p>
        </w:tc>
        <w:tc>
          <w:tcPr>
            <w:tcW w:w="2037" w:type="dxa"/>
          </w:tcPr>
          <w:p w:rsidR="00D05598" w:rsidRPr="00D920EB" w:rsidRDefault="003F645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A9">
              <w:rPr>
                <w:rFonts w:ascii="Times New Roman" w:hAnsi="Times New Roman" w:cs="Times New Roman"/>
                <w:sz w:val="24"/>
                <w:szCs w:val="24"/>
              </w:rPr>
              <w:t>Специалист отдела (либо МФЦ)</w:t>
            </w:r>
          </w:p>
        </w:tc>
        <w:tc>
          <w:tcPr>
            <w:tcW w:w="2616" w:type="dxa"/>
          </w:tcPr>
          <w:p w:rsidR="00F754A6" w:rsidRPr="00D920EB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:rsidR="00D05598" w:rsidRPr="00D920EB" w:rsidRDefault="00A70CA9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D05598" w:rsidRPr="00D920EB" w:rsidTr="003F6458">
        <w:tc>
          <w:tcPr>
            <w:tcW w:w="15352" w:type="dxa"/>
            <w:gridSpan w:val="7"/>
          </w:tcPr>
          <w:p w:rsidR="00464A58" w:rsidRPr="00D920E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) </w:t>
            </w:r>
            <w:r w:rsidR="003F6458" w:rsidRPr="003F6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тиза документов, установление оснований для предоставления муниципальной услуги или подготовка мотивированного отказа в предоставлении муниципальной услуги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62" w:rsidRPr="00D920EB" w:rsidTr="00E524FD">
        <w:tc>
          <w:tcPr>
            <w:tcW w:w="540" w:type="dxa"/>
          </w:tcPr>
          <w:p w:rsidR="004C4C62" w:rsidRPr="00D920EB" w:rsidRDefault="00E524FD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C4C62" w:rsidRPr="00D920EB" w:rsidRDefault="003F6458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58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документов, установление оснований для </w:t>
            </w:r>
            <w:r w:rsidRPr="003F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 или подготовка мотивированного отказа в предоставлении муниципальной услуги</w:t>
            </w:r>
          </w:p>
        </w:tc>
        <w:tc>
          <w:tcPr>
            <w:tcW w:w="4536" w:type="dxa"/>
          </w:tcPr>
          <w:p w:rsidR="004C4C62" w:rsidRPr="00C328A1" w:rsidRDefault="003F6458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наличии оснований для отказа в приеме документов, необходимых для получения муниципальной услуги (указанных в пункте 2.7. </w:t>
            </w:r>
            <w:r w:rsidRPr="00A7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) специалист отдела (либо МФЦ) отказывает в приеме документов в устной форме. Если заявитель все-таки настаивает в приеме документов специалист отдела (либо МФЦ) регистрирует заявление о предоставлении муниципальной услуги, делая отметку в заявлении о том, что заявитель предупрежден о возможном отказе органа, предоставляющего муниципальную услугу,  в предоставлении муниципальной услуги в связи с отсутствием необходимых документов или дефектов документов. При рассмотрении такого заявления впоследствии администрацией принимается решение об отказе в предоставлении муниципальной услуги.</w:t>
            </w:r>
          </w:p>
        </w:tc>
        <w:tc>
          <w:tcPr>
            <w:tcW w:w="1701" w:type="dxa"/>
          </w:tcPr>
          <w:p w:rsidR="004C4C62" w:rsidRPr="00D920EB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37" w:type="dxa"/>
          </w:tcPr>
          <w:p w:rsidR="004C4C62" w:rsidRPr="00D920EB" w:rsidRDefault="00E524FD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специалист отдела (либо МФЦ)</w:t>
            </w:r>
          </w:p>
        </w:tc>
        <w:tc>
          <w:tcPr>
            <w:tcW w:w="2616" w:type="dxa"/>
          </w:tcPr>
          <w:p w:rsidR="004C4C62" w:rsidRPr="00D920EB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:rsidR="004C4C62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D920EB" w:rsidTr="003F6458">
        <w:tc>
          <w:tcPr>
            <w:tcW w:w="15352" w:type="dxa"/>
            <w:gridSpan w:val="7"/>
          </w:tcPr>
          <w:p w:rsidR="00464A58" w:rsidRPr="00D920EB" w:rsidRDefault="004C4C62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  <w:r w:rsidR="00464A58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3F6458" w:rsidRPr="003F6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соответствия помещения требованиям, предъявляемым к жилым помещениям.</w:t>
            </w:r>
          </w:p>
          <w:p w:rsidR="00464A58" w:rsidRPr="00D920EB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D85" w:rsidRPr="00D920EB" w:rsidTr="00E524FD">
        <w:tc>
          <w:tcPr>
            <w:tcW w:w="540" w:type="dxa"/>
          </w:tcPr>
          <w:p w:rsidR="00AA0D85" w:rsidRPr="00D920EB" w:rsidRDefault="00E524FD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AA0D85" w:rsidRPr="00D920EB" w:rsidRDefault="003F6458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58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помещения требованиям, предъявляемым к жилым помещениям.</w:t>
            </w:r>
          </w:p>
        </w:tc>
        <w:tc>
          <w:tcPr>
            <w:tcW w:w="4536" w:type="dxa"/>
          </w:tcPr>
          <w:p w:rsidR="00AA0D85" w:rsidRPr="00D920EB" w:rsidRDefault="003F6458" w:rsidP="003F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45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аправляет в Территориальное управление </w:t>
            </w:r>
            <w:proofErr w:type="spellStart"/>
            <w:r w:rsidRPr="003F6458">
              <w:rPr>
                <w:rFonts w:ascii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3F6458">
              <w:rPr>
                <w:rFonts w:ascii="Times New Roman" w:hAnsi="Times New Roman" w:cs="Times New Roman"/>
                <w:sz w:val="24"/>
                <w:szCs w:val="24"/>
              </w:rPr>
              <w:t xml:space="preserve"> в Свердловской области в порядке, указанном в п. 45(3) Положения о признании жилого помещения жилым помещением, жилого помещения непригодным для проживания и многоквартирного дома аварийным и подлежащим сносу, утвержденного </w:t>
            </w:r>
            <w:r w:rsidRPr="003F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оссийской</w:t>
            </w:r>
            <w:proofErr w:type="gramEnd"/>
            <w:r w:rsidRPr="003F6458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8.06.2006 № 47, уведомление о дате начала работы комиссии.</w:t>
            </w:r>
          </w:p>
        </w:tc>
        <w:tc>
          <w:tcPr>
            <w:tcW w:w="1701" w:type="dxa"/>
          </w:tcPr>
          <w:p w:rsidR="00AA0D85" w:rsidRPr="00D920EB" w:rsidRDefault="00E524FD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37" w:type="dxa"/>
          </w:tcPr>
          <w:p w:rsidR="00AA0D85" w:rsidRPr="00D920EB" w:rsidRDefault="003F6458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616" w:type="dxa"/>
          </w:tcPr>
          <w:p w:rsidR="00AA0D85" w:rsidRPr="00D920EB" w:rsidRDefault="00E524FD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42D2" w:rsidRPr="00D920EB" w:rsidTr="00E524FD">
        <w:tc>
          <w:tcPr>
            <w:tcW w:w="540" w:type="dxa"/>
          </w:tcPr>
          <w:p w:rsidR="00C942D2" w:rsidRPr="00D920EB" w:rsidRDefault="00E524FD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6" w:type="dxa"/>
          </w:tcPr>
          <w:p w:rsidR="00C942D2" w:rsidRPr="003F6458" w:rsidRDefault="00C942D2" w:rsidP="00C5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58">
              <w:rPr>
                <w:rFonts w:ascii="Times New Roman" w:hAnsi="Times New Roman" w:cs="Times New Roman"/>
                <w:sz w:val="24"/>
                <w:szCs w:val="24"/>
              </w:rPr>
              <w:t>Составление акта обследования помещения</w:t>
            </w:r>
          </w:p>
        </w:tc>
        <w:tc>
          <w:tcPr>
            <w:tcW w:w="4536" w:type="dxa"/>
          </w:tcPr>
          <w:p w:rsidR="00C942D2" w:rsidRPr="003F6458" w:rsidRDefault="00C942D2" w:rsidP="003F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458">
              <w:rPr>
                <w:rFonts w:ascii="Times New Roman" w:hAnsi="Times New Roman" w:cs="Times New Roman"/>
                <w:sz w:val="24"/>
                <w:szCs w:val="24"/>
              </w:rPr>
              <w:t>Составление акта обследования помещения (в случае принятия комиссией решения о необходимости проведения обследования), согласно приложению 2 к Положению о признании жилого помещения жилым помещением, жилого помещения непригодным для проживания и многоквартирного дома аварийным и подлежащим сносу, утвержденного Постановлением Правительства Российской Федерации от 28.06.2006 N 47, на основании выводов и рекомендаций, указанных в акте.</w:t>
            </w:r>
            <w:proofErr w:type="gramEnd"/>
          </w:p>
        </w:tc>
        <w:tc>
          <w:tcPr>
            <w:tcW w:w="1701" w:type="dxa"/>
          </w:tcPr>
          <w:p w:rsidR="00C942D2" w:rsidRPr="00D920EB" w:rsidRDefault="00E524FD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C942D2" w:rsidRDefault="00C942D2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616" w:type="dxa"/>
          </w:tcPr>
          <w:p w:rsidR="00C942D2" w:rsidRPr="00D920EB" w:rsidRDefault="00E524FD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:rsidR="00E524FD" w:rsidRPr="00E524FD" w:rsidRDefault="00C942D2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="00E524FD">
              <w:t xml:space="preserve"> </w:t>
            </w:r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к Положению о признании помещения</w:t>
            </w:r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жилым помещением, жилого помещения</w:t>
            </w:r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E524FD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 xml:space="preserve">и многоквартирного дома </w:t>
            </w:r>
            <w:proofErr w:type="gramStart"/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и подлежащим сносу, утвержденному</w:t>
            </w:r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C942D2" w:rsidRPr="00D920EB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от 28 января 2006 г. № 47</w:t>
            </w:r>
          </w:p>
        </w:tc>
      </w:tr>
      <w:tr w:rsidR="00C942D2" w:rsidRPr="00D920EB" w:rsidTr="00E524FD">
        <w:tc>
          <w:tcPr>
            <w:tcW w:w="540" w:type="dxa"/>
          </w:tcPr>
          <w:p w:rsidR="00C942D2" w:rsidRPr="00D920EB" w:rsidRDefault="00E524FD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C942D2" w:rsidRPr="003F6458" w:rsidRDefault="00C942D2" w:rsidP="00C57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3F6458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</w:t>
            </w:r>
          </w:p>
        </w:tc>
        <w:tc>
          <w:tcPr>
            <w:tcW w:w="4536" w:type="dxa"/>
          </w:tcPr>
          <w:p w:rsidR="00C942D2" w:rsidRDefault="00C942D2" w:rsidP="003F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58">
              <w:rPr>
                <w:rFonts w:ascii="Times New Roman" w:hAnsi="Times New Roman" w:cs="Times New Roman"/>
                <w:sz w:val="24"/>
                <w:szCs w:val="24"/>
              </w:rPr>
              <w:t>Составление комиссией заключения о признании жилого помещения соответствующим (несоответствующим) установленным требованиям и пригодным (не пригодным) для проживания (далее - заключение).</w:t>
            </w:r>
          </w:p>
          <w:p w:rsidR="00C942D2" w:rsidRPr="00436300" w:rsidRDefault="00C942D2" w:rsidP="00436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300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 комиссия принимает одно из решений:</w:t>
            </w:r>
          </w:p>
          <w:p w:rsidR="00C942D2" w:rsidRPr="00436300" w:rsidRDefault="00C942D2" w:rsidP="00436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36300">
              <w:rPr>
                <w:rFonts w:ascii="Times New Roman" w:hAnsi="Times New Roman" w:cs="Times New Roman"/>
                <w:sz w:val="24"/>
                <w:szCs w:val="24"/>
              </w:rPr>
              <w:t>О соответствии помещения требованиям, предъявляемым к жилому помещению, и его пригодности для проживания.</w:t>
            </w:r>
          </w:p>
          <w:p w:rsidR="00C942D2" w:rsidRPr="00436300" w:rsidRDefault="00C942D2" w:rsidP="00436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6300">
              <w:rPr>
                <w:rFonts w:ascii="Times New Roman" w:hAnsi="Times New Roman" w:cs="Times New Roman"/>
                <w:sz w:val="24"/>
                <w:szCs w:val="24"/>
              </w:rPr>
      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.</w:t>
            </w:r>
          </w:p>
          <w:p w:rsidR="00C942D2" w:rsidRPr="00436300" w:rsidRDefault="00C942D2" w:rsidP="00436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6300">
              <w:rPr>
                <w:rFonts w:ascii="Times New Roman" w:hAnsi="Times New Roman" w:cs="Times New Roman"/>
                <w:sz w:val="24"/>
                <w:szCs w:val="24"/>
              </w:rPr>
              <w:t>О необходимости проведения независимой оценки технического состояния помещения.</w:t>
            </w:r>
          </w:p>
          <w:p w:rsidR="00C942D2" w:rsidRPr="00436300" w:rsidRDefault="00C942D2" w:rsidP="00436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6300">
              <w:rPr>
                <w:rFonts w:ascii="Times New Roman" w:hAnsi="Times New Roman" w:cs="Times New Roman"/>
                <w:sz w:val="24"/>
                <w:szCs w:val="24"/>
              </w:rPr>
      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      </w:r>
          </w:p>
          <w:p w:rsidR="00C942D2" w:rsidRPr="00436300" w:rsidRDefault="00C942D2" w:rsidP="00436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6300">
              <w:rPr>
                <w:rFonts w:ascii="Times New Roman" w:hAnsi="Times New Roman" w:cs="Times New Roman"/>
                <w:sz w:val="24"/>
                <w:szCs w:val="24"/>
              </w:rPr>
              <w:t>О признании многоквартирного дома аварийным и подлежащим сносу;</w:t>
            </w:r>
          </w:p>
          <w:p w:rsidR="00C942D2" w:rsidRPr="003F6458" w:rsidRDefault="00C942D2" w:rsidP="00436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6300">
              <w:rPr>
                <w:rFonts w:ascii="Times New Roman" w:hAnsi="Times New Roman" w:cs="Times New Roman"/>
                <w:sz w:val="24"/>
                <w:szCs w:val="24"/>
              </w:rPr>
              <w:t>О признании многоквартирного дома аварийным и подлежащим реконструкции.</w:t>
            </w:r>
          </w:p>
        </w:tc>
        <w:tc>
          <w:tcPr>
            <w:tcW w:w="1701" w:type="dxa"/>
          </w:tcPr>
          <w:p w:rsidR="00C942D2" w:rsidRPr="00D920EB" w:rsidRDefault="003C311F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37" w:type="dxa"/>
          </w:tcPr>
          <w:p w:rsidR="00C942D2" w:rsidRDefault="003C311F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1F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616" w:type="dxa"/>
          </w:tcPr>
          <w:p w:rsidR="00C942D2" w:rsidRPr="00D920EB" w:rsidRDefault="00E524FD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к Положению о признании помещения</w:t>
            </w:r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жилым помещением, жилого помещения</w:t>
            </w:r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годным</w:t>
            </w:r>
            <w:proofErr w:type="gramEnd"/>
            <w:r w:rsidRPr="00E524FD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 xml:space="preserve">и многоквартирного дома </w:t>
            </w:r>
            <w:proofErr w:type="gramStart"/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и подлежащим сносу, утвержденному</w:t>
            </w:r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</w:t>
            </w:r>
          </w:p>
          <w:p w:rsidR="00E524FD" w:rsidRPr="00E524FD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C942D2" w:rsidRPr="00D920EB" w:rsidRDefault="00E524FD" w:rsidP="00E52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4FD">
              <w:rPr>
                <w:rFonts w:ascii="Times New Roman" w:hAnsi="Times New Roman" w:cs="Times New Roman"/>
                <w:sz w:val="24"/>
                <w:szCs w:val="24"/>
              </w:rPr>
              <w:t>от 28 января 2006 г. № 47</w:t>
            </w:r>
          </w:p>
        </w:tc>
      </w:tr>
      <w:tr w:rsidR="003F6458" w:rsidRPr="00D920EB" w:rsidTr="00C5789B">
        <w:tc>
          <w:tcPr>
            <w:tcW w:w="15352" w:type="dxa"/>
            <w:gridSpan w:val="7"/>
          </w:tcPr>
          <w:p w:rsidR="003F6458" w:rsidRPr="003F6458" w:rsidRDefault="003F6458" w:rsidP="00AA0D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4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) Принятие администрацией Пышминского городского округа   решения по итогам работы комиссии</w:t>
            </w:r>
          </w:p>
        </w:tc>
      </w:tr>
      <w:tr w:rsidR="003F6458" w:rsidRPr="00D920EB" w:rsidTr="00E524FD">
        <w:tc>
          <w:tcPr>
            <w:tcW w:w="540" w:type="dxa"/>
          </w:tcPr>
          <w:p w:rsidR="003F6458" w:rsidRPr="00D920EB" w:rsidRDefault="00E524FD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3F6458" w:rsidRPr="003F6458" w:rsidRDefault="003F6458" w:rsidP="003F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45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администрацией Пышминского городского округа   решения по итогам работы </w:t>
            </w:r>
            <w:r w:rsidRPr="003F6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:</w:t>
            </w:r>
          </w:p>
        </w:tc>
        <w:tc>
          <w:tcPr>
            <w:tcW w:w="4536" w:type="dxa"/>
          </w:tcPr>
          <w:p w:rsidR="003F6458" w:rsidRPr="003F6458" w:rsidRDefault="00436300" w:rsidP="00436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F6458">
              <w:rPr>
                <w:rFonts w:ascii="Times New Roman" w:hAnsi="Times New Roman" w:cs="Times New Roman"/>
                <w:sz w:val="24"/>
                <w:szCs w:val="24"/>
              </w:rPr>
              <w:t>о итогам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ся</w:t>
            </w:r>
            <w:r w:rsidRPr="0043630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63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6300">
              <w:rPr>
                <w:rFonts w:ascii="Times New Roman" w:hAnsi="Times New Roman" w:cs="Times New Roman"/>
                <w:sz w:val="24"/>
                <w:szCs w:val="24"/>
              </w:rPr>
              <w:t xml:space="preserve"> Пышминского городского округа</w:t>
            </w:r>
          </w:p>
        </w:tc>
        <w:tc>
          <w:tcPr>
            <w:tcW w:w="1701" w:type="dxa"/>
          </w:tcPr>
          <w:p w:rsidR="003F6458" w:rsidRPr="00D920EB" w:rsidRDefault="00E524FD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7" w:type="dxa"/>
          </w:tcPr>
          <w:p w:rsidR="003F6458" w:rsidRDefault="003C311F" w:rsidP="003C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1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C311F">
              <w:rPr>
                <w:rFonts w:ascii="Times New Roman" w:hAnsi="Times New Roman" w:cs="Times New Roman"/>
                <w:sz w:val="24"/>
                <w:szCs w:val="24"/>
              </w:rPr>
              <w:t xml:space="preserve"> Пышминского городского округа</w:t>
            </w:r>
          </w:p>
        </w:tc>
        <w:tc>
          <w:tcPr>
            <w:tcW w:w="2616" w:type="dxa"/>
          </w:tcPr>
          <w:p w:rsidR="003F6458" w:rsidRPr="00D920EB" w:rsidRDefault="00436300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:rsidR="003F6458" w:rsidRPr="00D920EB" w:rsidRDefault="00436300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6300" w:rsidRPr="00D920EB" w:rsidTr="00C5789B">
        <w:tc>
          <w:tcPr>
            <w:tcW w:w="15352" w:type="dxa"/>
            <w:gridSpan w:val="7"/>
          </w:tcPr>
          <w:p w:rsidR="00436300" w:rsidRPr="00436300" w:rsidRDefault="00436300" w:rsidP="00AA0D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363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домление заявителя о принятом решении</w:t>
            </w:r>
          </w:p>
        </w:tc>
      </w:tr>
      <w:tr w:rsidR="00436300" w:rsidRPr="00D920EB" w:rsidTr="00E524FD">
        <w:tc>
          <w:tcPr>
            <w:tcW w:w="540" w:type="dxa"/>
          </w:tcPr>
          <w:p w:rsidR="00436300" w:rsidRPr="00D920EB" w:rsidRDefault="00E524FD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436300" w:rsidRPr="003F6458" w:rsidRDefault="00436300" w:rsidP="003F6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300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о принятом решении</w:t>
            </w:r>
          </w:p>
        </w:tc>
        <w:tc>
          <w:tcPr>
            <w:tcW w:w="4536" w:type="dxa"/>
          </w:tcPr>
          <w:p w:rsidR="003C311F" w:rsidRDefault="00436300" w:rsidP="003F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300">
              <w:rPr>
                <w:rFonts w:ascii="Times New Roman" w:hAnsi="Times New Roman" w:cs="Times New Roman"/>
                <w:sz w:val="24"/>
                <w:szCs w:val="24"/>
              </w:rPr>
              <w:t>Срок направления документов, являющихся результатом предоставления муниципальной услуги, заявителю не должен превышать трех рабочих дней, с момента издания постановления администрацией Пышминского городского округа</w:t>
            </w:r>
            <w:r w:rsidR="003C31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6300" w:rsidRPr="003F6458" w:rsidRDefault="003C311F" w:rsidP="003F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1F">
              <w:rPr>
                <w:rFonts w:ascii="Times New Roman" w:hAnsi="Times New Roman" w:cs="Times New Roman"/>
                <w:sz w:val="24"/>
                <w:szCs w:val="24"/>
              </w:rPr>
              <w:t>Если заявитель выбрал способ получения результата предоставления муниципальной услуги через МФЦ, выдача документов, являющихся результатом предоставления муниципальной услуги, осуществляется специалистом МФЦ. Срок передачи результата предоставления услуги из администрации в МФЦ – не позднее 1 рабочего дня до окончания  срока предоставления муниципальной услуги.</w:t>
            </w:r>
          </w:p>
        </w:tc>
        <w:tc>
          <w:tcPr>
            <w:tcW w:w="1701" w:type="dxa"/>
          </w:tcPr>
          <w:p w:rsidR="00436300" w:rsidRPr="00D920EB" w:rsidRDefault="00436300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рабочих дней</w:t>
            </w:r>
          </w:p>
        </w:tc>
        <w:tc>
          <w:tcPr>
            <w:tcW w:w="2037" w:type="dxa"/>
          </w:tcPr>
          <w:p w:rsidR="00436300" w:rsidRDefault="00436300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CA9">
              <w:rPr>
                <w:rFonts w:ascii="Times New Roman" w:hAnsi="Times New Roman" w:cs="Times New Roman"/>
                <w:sz w:val="24"/>
                <w:szCs w:val="24"/>
              </w:rPr>
              <w:t>Специалист отдела (либо МФЦ)</w:t>
            </w:r>
          </w:p>
        </w:tc>
        <w:tc>
          <w:tcPr>
            <w:tcW w:w="2616" w:type="dxa"/>
          </w:tcPr>
          <w:p w:rsidR="00436300" w:rsidRPr="00D920EB" w:rsidRDefault="00E524FD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6" w:type="dxa"/>
          </w:tcPr>
          <w:p w:rsidR="00436300" w:rsidRPr="00D920EB" w:rsidRDefault="00436300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11F" w:rsidRDefault="003C311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11F" w:rsidRDefault="003C311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11F" w:rsidRDefault="003C311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11F" w:rsidRDefault="003C311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11F" w:rsidRDefault="003C311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11F" w:rsidRDefault="003C311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11F" w:rsidRDefault="003C311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11F" w:rsidRDefault="003C311F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E524FD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4FD">
        <w:rPr>
          <w:rFonts w:ascii="Times New Roman" w:hAnsi="Times New Roman" w:cs="Times New Roman"/>
          <w:b/>
          <w:sz w:val="24"/>
          <w:szCs w:val="24"/>
        </w:rPr>
        <w:lastRenderedPageBreak/>
        <w:t>Раздел 8. Особенности предоставления «</w:t>
      </w:r>
      <w:proofErr w:type="spellStart"/>
      <w:r w:rsidRPr="00E524F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524F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158BA" w:rsidRPr="00E524FD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59"/>
        <w:gridCol w:w="2094"/>
        <w:gridCol w:w="2144"/>
        <w:gridCol w:w="2645"/>
        <w:gridCol w:w="2207"/>
      </w:tblGrid>
      <w:tr w:rsidR="00D05598" w:rsidRPr="00D920EB" w:rsidTr="00FB2DBD">
        <w:tc>
          <w:tcPr>
            <w:tcW w:w="280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и иных документов, необходимых дл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 пошлины за предоставл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64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D920EB" w:rsidTr="00FB2DBD">
        <w:tc>
          <w:tcPr>
            <w:tcW w:w="280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FB2DBD">
        <w:tc>
          <w:tcPr>
            <w:tcW w:w="15352" w:type="dxa"/>
            <w:gridSpan w:val="7"/>
            <w:shd w:val="clear" w:color="auto" w:fill="auto"/>
          </w:tcPr>
          <w:p w:rsidR="00D05598" w:rsidRPr="00D920EB" w:rsidRDefault="00B42927" w:rsidP="00FB2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3C311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3C311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B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B2DBD" w:rsidRPr="00FB2DBD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E158BA" w:rsidRPr="00D920EB" w:rsidTr="00FB2DBD">
        <w:tc>
          <w:tcPr>
            <w:tcW w:w="2802" w:type="dxa"/>
          </w:tcPr>
          <w:p w:rsidR="00371B69" w:rsidRPr="00371B69" w:rsidRDefault="00371B69" w:rsidP="00371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69">
              <w:rPr>
                <w:rFonts w:ascii="Times New Roman" w:hAnsi="Times New Roman"/>
                <w:sz w:val="24"/>
                <w:szCs w:val="24"/>
              </w:rPr>
              <w:t xml:space="preserve">Информацию о порядке предоставления муниципальной услуги можно получить: </w:t>
            </w:r>
          </w:p>
          <w:p w:rsidR="00371B69" w:rsidRPr="00371B69" w:rsidRDefault="00371B69" w:rsidP="00371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69">
              <w:rPr>
                <w:rFonts w:ascii="Times New Roman" w:hAnsi="Times New Roman"/>
                <w:sz w:val="24"/>
                <w:szCs w:val="24"/>
              </w:rPr>
              <w:t xml:space="preserve">1) В администрации Пышминского городского округа, отдел строительства, </w:t>
            </w:r>
            <w:r>
              <w:rPr>
                <w:rFonts w:ascii="Times New Roman" w:hAnsi="Times New Roman"/>
                <w:sz w:val="24"/>
                <w:szCs w:val="24"/>
              </w:rPr>
              <w:t>газификации и жилищной политики;</w:t>
            </w:r>
          </w:p>
          <w:p w:rsidR="00E158BA" w:rsidRPr="00D920EB" w:rsidRDefault="00371B69" w:rsidP="00371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B69">
              <w:rPr>
                <w:rFonts w:ascii="Times New Roman" w:hAnsi="Times New Roman"/>
                <w:sz w:val="24"/>
                <w:szCs w:val="24"/>
              </w:rPr>
              <w:t>2) Через многофункциональный центр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1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E158BA" w:rsidP="00371B6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E158BA" w:rsidRPr="00D920EB" w:rsidRDefault="00E158BA" w:rsidP="00371B6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158BA" w:rsidRPr="00D920EB" w:rsidRDefault="00E158BA" w:rsidP="00371B6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59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  <w:shd w:val="clear" w:color="auto" w:fill="auto"/>
          </w:tcPr>
          <w:p w:rsidR="00E158BA" w:rsidRPr="00D920EB" w:rsidRDefault="00AA0D85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5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4" w:type="dxa"/>
          </w:tcPr>
          <w:p w:rsidR="00E158BA" w:rsidRPr="00D920EB" w:rsidRDefault="00F864BA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5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</w:t>
            </w:r>
            <w:r w:rsidR="00371B69" w:rsidRPr="002A56F0">
              <w:rPr>
                <w:rFonts w:ascii="Times New Roman" w:hAnsi="Times New Roman" w:cs="Times New Roman"/>
                <w:sz w:val="24"/>
                <w:szCs w:val="24"/>
              </w:rPr>
              <w:t>официально</w:t>
            </w:r>
            <w:r w:rsidR="00371B6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71B69"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371B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1B69"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69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 w:rsidR="00371B69">
              <w:t xml:space="preserve"> </w:t>
            </w:r>
            <w:r w:rsidR="00371B69" w:rsidRPr="00882145">
              <w:rPr>
                <w:rFonts w:ascii="Times New Roman" w:hAnsi="Times New Roman" w:cs="Times New Roman"/>
                <w:sz w:val="24"/>
                <w:szCs w:val="24"/>
              </w:rPr>
              <w:t>http://пышминский-го</w:t>
            </w:r>
            <w:proofErr w:type="gramStart"/>
            <w:r w:rsidR="00371B69" w:rsidRPr="008821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71B69" w:rsidRPr="008821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1B6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 xml:space="preserve"> информационно-телекоммуникационной сети «Интернет» (далее – сеть «Интернет</w:t>
            </w:r>
            <w:r w:rsidR="00503242">
              <w:rPr>
                <w:rFonts w:ascii="Times New Roman" w:hAnsi="Times New Roman"/>
                <w:sz w:val="24"/>
                <w:szCs w:val="24"/>
              </w:rPr>
              <w:t>»)</w:t>
            </w:r>
            <w:hyperlink r:id="rId10" w:history="1"/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8BA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E158BA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89086B" w:rsidRDefault="0089086B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ышминского городского округа,</w:t>
            </w:r>
          </w:p>
          <w:p w:rsidR="00E158BA" w:rsidRDefault="0089086B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>
              <w:t xml:space="preserve"> </w:t>
            </w:r>
            <w:hyperlink r:id="rId11" w:history="1">
              <w:r w:rsidRPr="00EF7F3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пышминский-го.рф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086B" w:rsidRPr="00D920EB" w:rsidRDefault="0089086B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</w:tbl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B7386B" w:rsidRDefault="00B7386B" w:rsidP="00AA76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lastRenderedPageBreak/>
        <w:t>Приложение N 1</w:t>
      </w:r>
    </w:p>
    <w:p w:rsidR="00B7386B" w:rsidRDefault="00B7386B" w:rsidP="00AA76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Административному регламенту</w:t>
      </w:r>
    </w:p>
    <w:p w:rsidR="00B7386B" w:rsidRDefault="00B7386B" w:rsidP="00AA76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по предоставлению муниципальной услуги</w:t>
      </w:r>
    </w:p>
    <w:p w:rsidR="00B7386B" w:rsidRDefault="00B7386B" w:rsidP="00AA76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"Признание в установленном порядке</w:t>
      </w:r>
    </w:p>
    <w:p w:rsidR="00B7386B" w:rsidRDefault="00B7386B" w:rsidP="00AA76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жилых помещений </w:t>
      </w:r>
      <w:proofErr w:type="gramStart"/>
      <w:r>
        <w:rPr>
          <w:rFonts w:cs="Calibri"/>
        </w:rPr>
        <w:t>муниципального</w:t>
      </w:r>
      <w:proofErr w:type="gramEnd"/>
    </w:p>
    <w:p w:rsidR="00B7386B" w:rsidRDefault="00B7386B" w:rsidP="00AA76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жилищного фонда </w:t>
      </w:r>
      <w:proofErr w:type="gramStart"/>
      <w:r>
        <w:rPr>
          <w:rFonts w:cs="Calibri"/>
        </w:rPr>
        <w:t>непригодными</w:t>
      </w:r>
      <w:proofErr w:type="gramEnd"/>
    </w:p>
    <w:p w:rsidR="00B7386B" w:rsidRDefault="00B7386B" w:rsidP="00AA76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для проживания"</w:t>
      </w:r>
    </w:p>
    <w:p w:rsidR="00B7386B" w:rsidRDefault="00B7386B" w:rsidP="00AA76CD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</w:p>
    <w:p w:rsidR="00B7386B" w:rsidRDefault="00B7386B" w:rsidP="00B7386B">
      <w:pPr>
        <w:pStyle w:val="ConsPlusNonformat"/>
      </w:pPr>
      <w:r>
        <w:t xml:space="preserve">                             Председателю межведомственной комиссии</w:t>
      </w:r>
    </w:p>
    <w:p w:rsidR="00B7386B" w:rsidRDefault="00B7386B" w:rsidP="00B7386B">
      <w:pPr>
        <w:pStyle w:val="ConsPlusNonformat"/>
      </w:pPr>
      <w:r>
        <w:t xml:space="preserve">                             ______________________________________________</w:t>
      </w:r>
    </w:p>
    <w:p w:rsidR="00B7386B" w:rsidRDefault="00B7386B" w:rsidP="00B7386B">
      <w:pPr>
        <w:pStyle w:val="ConsPlusNonformat"/>
      </w:pPr>
      <w:r>
        <w:t xml:space="preserve">                             (фамилия, имя, отчество председателя комиссии)</w:t>
      </w:r>
    </w:p>
    <w:p w:rsidR="00B7386B" w:rsidRDefault="00B7386B" w:rsidP="00B7386B">
      <w:pPr>
        <w:pStyle w:val="ConsPlusNonformat"/>
      </w:pPr>
      <w:r>
        <w:t xml:space="preserve">                             От ___________________________________________</w:t>
      </w:r>
    </w:p>
    <w:p w:rsidR="00B7386B" w:rsidRDefault="00B7386B" w:rsidP="00B7386B">
      <w:pPr>
        <w:pStyle w:val="ConsPlusNonformat"/>
      </w:pPr>
      <w:r>
        <w:t xml:space="preserve">                                  </w:t>
      </w:r>
      <w:proofErr w:type="gramStart"/>
      <w:r>
        <w:t>(указать статус заявителя - собственник</w:t>
      </w:r>
      <w:proofErr w:type="gramEnd"/>
    </w:p>
    <w:p w:rsidR="00B7386B" w:rsidRDefault="00B7386B" w:rsidP="00B7386B">
      <w:pPr>
        <w:pStyle w:val="ConsPlusNonformat"/>
      </w:pPr>
      <w:r>
        <w:t xml:space="preserve">                                          помещения, наниматель)</w:t>
      </w:r>
    </w:p>
    <w:p w:rsidR="00B7386B" w:rsidRDefault="00B7386B" w:rsidP="00B7386B">
      <w:pPr>
        <w:pStyle w:val="ConsPlusNonformat"/>
      </w:pPr>
      <w:r>
        <w:t xml:space="preserve">                             ______________________________________________</w:t>
      </w:r>
    </w:p>
    <w:p w:rsidR="00B7386B" w:rsidRDefault="00B7386B" w:rsidP="00B7386B">
      <w:pPr>
        <w:pStyle w:val="ConsPlusNonformat"/>
      </w:pPr>
      <w:r>
        <w:t xml:space="preserve">                                    (фамилия, имя, отчество гражданина)</w:t>
      </w:r>
    </w:p>
    <w:p w:rsidR="00B7386B" w:rsidRDefault="00B7386B" w:rsidP="00B7386B">
      <w:pPr>
        <w:pStyle w:val="ConsPlusNonformat"/>
      </w:pPr>
      <w:r>
        <w:t xml:space="preserve">                             ______________________________________________</w:t>
      </w:r>
    </w:p>
    <w:p w:rsidR="00B7386B" w:rsidRDefault="00B7386B" w:rsidP="00B7386B">
      <w:pPr>
        <w:pStyle w:val="ConsPlusNonformat"/>
      </w:pPr>
      <w:r>
        <w:t xml:space="preserve">                                            (паспортные данные)</w:t>
      </w:r>
    </w:p>
    <w:p w:rsidR="00B7386B" w:rsidRDefault="00B7386B" w:rsidP="00B7386B">
      <w:pPr>
        <w:pStyle w:val="ConsPlusNonformat"/>
      </w:pPr>
      <w:r>
        <w:t xml:space="preserve">                             ______________________________________________</w:t>
      </w:r>
    </w:p>
    <w:p w:rsidR="00B7386B" w:rsidRDefault="00B7386B" w:rsidP="00B7386B">
      <w:pPr>
        <w:pStyle w:val="ConsPlusNonformat"/>
      </w:pPr>
      <w:r>
        <w:t xml:space="preserve">                                       (адрес проживания и регистрации)</w:t>
      </w:r>
    </w:p>
    <w:p w:rsidR="00B7386B" w:rsidRDefault="00B7386B" w:rsidP="00B7386B">
      <w:pPr>
        <w:pStyle w:val="ConsPlusNonformat"/>
      </w:pPr>
      <w:r>
        <w:t xml:space="preserve">                             ______________________________________________</w:t>
      </w:r>
    </w:p>
    <w:p w:rsidR="00B7386B" w:rsidRDefault="00B7386B" w:rsidP="00B7386B">
      <w:pPr>
        <w:pStyle w:val="ConsPlusNonformat"/>
      </w:pPr>
      <w:r>
        <w:t xml:space="preserve">                                           (контактный телефон)</w:t>
      </w:r>
    </w:p>
    <w:p w:rsidR="00B7386B" w:rsidRDefault="00B7386B" w:rsidP="00B7386B">
      <w:pPr>
        <w:pStyle w:val="ConsPlusNonformat"/>
      </w:pPr>
    </w:p>
    <w:p w:rsidR="00B7386B" w:rsidRDefault="00B7386B" w:rsidP="00B7386B">
      <w:pPr>
        <w:pStyle w:val="ConsPlusNonformat"/>
      </w:pPr>
      <w:r>
        <w:t xml:space="preserve">                                 ЗАЯВЛЕНИЕ</w:t>
      </w:r>
    </w:p>
    <w:p w:rsidR="00B7386B" w:rsidRDefault="00B7386B" w:rsidP="00B7386B">
      <w:pPr>
        <w:pStyle w:val="ConsPlusNonformat"/>
      </w:pPr>
    </w:p>
    <w:p w:rsidR="00B7386B" w:rsidRDefault="00B7386B" w:rsidP="00B7386B">
      <w:pPr>
        <w:pStyle w:val="ConsPlusNonformat"/>
      </w:pPr>
      <w:r>
        <w:t xml:space="preserve">     Прошу провести оценку соответствия помещения по адресу:</w:t>
      </w:r>
    </w:p>
    <w:p w:rsidR="00B7386B" w:rsidRDefault="00B7386B" w:rsidP="00B7386B">
      <w:pPr>
        <w:pStyle w:val="ConsPlusNonformat"/>
      </w:pPr>
      <w:r>
        <w:t>___________________________________________________________________________</w:t>
      </w:r>
    </w:p>
    <w:p w:rsidR="00B7386B" w:rsidRDefault="00B7386B" w:rsidP="00B7386B">
      <w:pPr>
        <w:pStyle w:val="ConsPlusNonformat"/>
      </w:pPr>
      <w:r>
        <w:t>___________________________________________________________________________</w:t>
      </w:r>
    </w:p>
    <w:p w:rsidR="00B7386B" w:rsidRDefault="00B7386B" w:rsidP="00B7386B">
      <w:pPr>
        <w:pStyle w:val="ConsPlusNonformat"/>
      </w:pPr>
      <w:r>
        <w:t xml:space="preserve">требованиям,  установленным  в  </w:t>
      </w:r>
      <w:hyperlink r:id="rId12" w:history="1">
        <w:r>
          <w:rPr>
            <w:color w:val="0000FF"/>
          </w:rPr>
          <w:t>Положении</w:t>
        </w:r>
      </w:hyperlink>
      <w:r>
        <w:t xml:space="preserve">   о   признании  помещения  жилым</w:t>
      </w:r>
    </w:p>
    <w:p w:rsidR="00B7386B" w:rsidRDefault="00B7386B" w:rsidP="00B7386B">
      <w:pPr>
        <w:pStyle w:val="ConsPlusNonformat"/>
      </w:pPr>
      <w:r>
        <w:t>помещением, жилого помещения непригодным  для проживания и многоквартирного</w:t>
      </w:r>
    </w:p>
    <w:p w:rsidR="00B7386B" w:rsidRDefault="00B7386B" w:rsidP="00B7386B">
      <w:pPr>
        <w:pStyle w:val="ConsPlusNonformat"/>
      </w:pPr>
      <w:r>
        <w:t xml:space="preserve">дома   аварийным    и   подлежащим   сносу,   </w:t>
      </w:r>
      <w:proofErr w:type="gramStart"/>
      <w:r>
        <w:t>утвержденном</w:t>
      </w:r>
      <w:proofErr w:type="gramEnd"/>
      <w:r>
        <w:t xml:space="preserve">   Постановлением</w:t>
      </w:r>
    </w:p>
    <w:p w:rsidR="00B7386B" w:rsidRDefault="00B7386B" w:rsidP="00B7386B">
      <w:pPr>
        <w:pStyle w:val="ConsPlusNonformat"/>
      </w:pPr>
      <w:r>
        <w:t>Правительства Российской Федерации от 28.01.2006 N 47.</w:t>
      </w:r>
    </w:p>
    <w:p w:rsidR="00B7386B" w:rsidRDefault="00B7386B" w:rsidP="00B7386B">
      <w:pPr>
        <w:pStyle w:val="ConsPlusNonformat"/>
      </w:pPr>
      <w:r>
        <w:t>К заявлению прилагаются:</w:t>
      </w:r>
    </w:p>
    <w:p w:rsidR="00B7386B" w:rsidRDefault="00B7386B" w:rsidP="00B7386B">
      <w:pPr>
        <w:pStyle w:val="ConsPlusNonformat"/>
      </w:pPr>
      <w:r>
        <w:t xml:space="preserve">    1. Нотариально  заверенные  копии  правоустанавливающих  документов  </w:t>
      </w:r>
      <w:proofErr w:type="gramStart"/>
      <w:r>
        <w:t>на</w:t>
      </w:r>
      <w:proofErr w:type="gramEnd"/>
    </w:p>
    <w:p w:rsidR="00B7386B" w:rsidRDefault="00B7386B" w:rsidP="00B7386B">
      <w:pPr>
        <w:pStyle w:val="ConsPlusNonformat"/>
      </w:pPr>
      <w:r>
        <w:t>жилое помещение ___________________________________________________________</w:t>
      </w:r>
    </w:p>
    <w:p w:rsidR="00B7386B" w:rsidRDefault="00B7386B" w:rsidP="00B7386B">
      <w:pPr>
        <w:pStyle w:val="ConsPlusNonformat"/>
      </w:pPr>
      <w:r>
        <w:t>___________________________________________________________________________</w:t>
      </w:r>
    </w:p>
    <w:p w:rsidR="00B7386B" w:rsidRDefault="00B7386B" w:rsidP="00B7386B">
      <w:pPr>
        <w:pStyle w:val="ConsPlusNonformat"/>
      </w:pPr>
      <w:r>
        <w:t xml:space="preserve">    2. План жилого помещения с его техническим паспортом  по  состоянию  </w:t>
      </w:r>
      <w:proofErr w:type="gramStart"/>
      <w:r>
        <w:t>на</w:t>
      </w:r>
      <w:proofErr w:type="gramEnd"/>
    </w:p>
    <w:p w:rsidR="00B7386B" w:rsidRDefault="00B7386B" w:rsidP="00B7386B">
      <w:pPr>
        <w:pStyle w:val="ConsPlusNonformat"/>
      </w:pPr>
      <w:r>
        <w:t>"____" ________________ года.</w:t>
      </w:r>
    </w:p>
    <w:p w:rsidR="00B7386B" w:rsidRDefault="00B7386B" w:rsidP="00B7386B">
      <w:pPr>
        <w:pStyle w:val="ConsPlusNonformat"/>
      </w:pPr>
      <w:r>
        <w:t xml:space="preserve">    3. </w:t>
      </w:r>
      <w:proofErr w:type="gramStart"/>
      <w:r>
        <w:t>Проект  реконструкции  нежилого  помещения   (для  признания  его  в</w:t>
      </w:r>
      <w:proofErr w:type="gramEnd"/>
    </w:p>
    <w:p w:rsidR="00B7386B" w:rsidRDefault="00B7386B" w:rsidP="00B7386B">
      <w:pPr>
        <w:pStyle w:val="ConsPlusNonformat"/>
      </w:pPr>
      <w:proofErr w:type="gramStart"/>
      <w:r>
        <w:t>дальнейшем</w:t>
      </w:r>
      <w:proofErr w:type="gramEnd"/>
      <w:r>
        <w:t xml:space="preserve"> жилым помещением) на __________ листах.</w:t>
      </w:r>
    </w:p>
    <w:p w:rsidR="00B7386B" w:rsidRDefault="00B7386B" w:rsidP="00B7386B">
      <w:pPr>
        <w:pStyle w:val="ConsPlusNonformat"/>
      </w:pPr>
      <w:r>
        <w:t xml:space="preserve">    4. Заявления, письма, жалобы граждан  на  неудовлетворительные  условия</w:t>
      </w:r>
    </w:p>
    <w:p w:rsidR="00B7386B" w:rsidRDefault="00B7386B" w:rsidP="00B7386B">
      <w:pPr>
        <w:pStyle w:val="ConsPlusNonformat"/>
      </w:pPr>
      <w:r>
        <w:t>проживания (по усмотрению заявителя)</w:t>
      </w:r>
    </w:p>
    <w:p w:rsidR="00B7386B" w:rsidRDefault="00B7386B" w:rsidP="00B7386B">
      <w:pPr>
        <w:pStyle w:val="ConsPlusNonformat"/>
      </w:pPr>
      <w:r>
        <w:t>___________________________________________________________________________</w:t>
      </w:r>
    </w:p>
    <w:p w:rsidR="00B7386B" w:rsidRDefault="00B7386B" w:rsidP="00B7386B">
      <w:pPr>
        <w:pStyle w:val="ConsPlusNonformat"/>
      </w:pPr>
      <w:r>
        <w:t>___________________________________________________________________________</w:t>
      </w:r>
    </w:p>
    <w:p w:rsidR="00B7386B" w:rsidRDefault="00B7386B" w:rsidP="00B7386B">
      <w:pPr>
        <w:pStyle w:val="ConsPlusNonformat"/>
      </w:pPr>
      <w:r>
        <w:t xml:space="preserve">    5. Дополнительные документы ___________________________________________</w:t>
      </w:r>
    </w:p>
    <w:p w:rsidR="00B7386B" w:rsidRDefault="00B7386B" w:rsidP="00B7386B">
      <w:pPr>
        <w:pStyle w:val="ConsPlusNonformat"/>
      </w:pPr>
      <w:r>
        <w:t>___________________________________________________________________________</w:t>
      </w:r>
    </w:p>
    <w:p w:rsidR="00B7386B" w:rsidRDefault="00B7386B" w:rsidP="00B7386B">
      <w:pPr>
        <w:pStyle w:val="ConsPlusNonformat"/>
      </w:pPr>
      <w:r>
        <w:t>___________________________________________________________________________</w:t>
      </w:r>
    </w:p>
    <w:p w:rsidR="00B7386B" w:rsidRPr="00AF2A76" w:rsidRDefault="00B7386B" w:rsidP="00AA76CD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F2A76">
        <w:rPr>
          <w:rFonts w:ascii="Courier New" w:hAnsi="Courier New" w:cs="Courier New"/>
        </w:rPr>
        <w:t xml:space="preserve">Способ получения результата предоставления муниципальной услуги: </w:t>
      </w:r>
    </w:p>
    <w:p w:rsidR="00B7386B" w:rsidRPr="00AF2A76" w:rsidRDefault="00B7386B" w:rsidP="00AA76CD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138430" cy="13843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A76">
        <w:rPr>
          <w:rFonts w:ascii="Courier New" w:hAnsi="Courier New" w:cs="Courier New"/>
        </w:rPr>
        <w:t xml:space="preserve"> в отделе</w:t>
      </w:r>
      <w:r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138430" cy="13843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A76">
        <w:rPr>
          <w:rFonts w:ascii="Courier New" w:hAnsi="Courier New" w:cs="Courier New"/>
        </w:rPr>
        <w:t xml:space="preserve">  в МФЦ                   </w:t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138430" cy="13843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A76">
        <w:rPr>
          <w:rFonts w:ascii="Courier New" w:hAnsi="Courier New" w:cs="Courier New"/>
        </w:rPr>
        <w:t xml:space="preserve"> на портале гос. услуг  </w:t>
      </w:r>
    </w:p>
    <w:p w:rsidR="00AA76CD" w:rsidRDefault="00B7386B" w:rsidP="00AA76CD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138430" cy="13843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почтовым </w:t>
      </w:r>
      <w:r w:rsidRPr="00AF2A76">
        <w:rPr>
          <w:rFonts w:ascii="Courier New" w:hAnsi="Courier New" w:cs="Courier New"/>
        </w:rPr>
        <w:t>отправлением по адресу________________________________________________________</w:t>
      </w:r>
    </w:p>
    <w:p w:rsidR="00B7386B" w:rsidRPr="00AF2A76" w:rsidRDefault="00B7386B" w:rsidP="00AA76CD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138430" cy="13843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2A76">
        <w:rPr>
          <w:rFonts w:ascii="Courier New" w:hAnsi="Courier New" w:cs="Courier New"/>
        </w:rPr>
        <w:t xml:space="preserve">  по электронной почте _________________________________________________________________</w:t>
      </w:r>
    </w:p>
    <w:p w:rsidR="00B7386B" w:rsidRDefault="00B7386B" w:rsidP="00B7386B">
      <w:pPr>
        <w:jc w:val="both"/>
        <w:rPr>
          <w:rFonts w:ascii="Courier New" w:hAnsi="Courier New" w:cs="Courier New"/>
        </w:rPr>
      </w:pPr>
      <w:r w:rsidRPr="00AF2A76">
        <w:rPr>
          <w:rFonts w:ascii="Courier New" w:hAnsi="Courier New" w:cs="Courier New"/>
        </w:rPr>
        <w:t>Заявитель предупрежден о возможном отказе органа в предоставлении услуги в связи с отсутствием необходимых документов, дефекта документа ___________________________________________</w:t>
      </w:r>
    </w:p>
    <w:p w:rsidR="00B7386B" w:rsidRDefault="00B7386B" w:rsidP="00AA76CD">
      <w:pPr>
        <w:jc w:val="both"/>
      </w:pPr>
      <w:r w:rsidRPr="00AF2A76">
        <w:rPr>
          <w:rFonts w:ascii="Courier New" w:hAnsi="Courier New" w:cs="Courier New"/>
        </w:rPr>
        <w:t>(фамилия, инициалы заявителя, подпись)</w:t>
      </w:r>
    </w:p>
    <w:p w:rsidR="00B7386B" w:rsidRDefault="00B7386B" w:rsidP="00B7386B">
      <w:pPr>
        <w:pStyle w:val="ConsPlusNonformat"/>
      </w:pPr>
      <w:r>
        <w:t>_____________ ___________________</w:t>
      </w:r>
    </w:p>
    <w:p w:rsidR="00B7386B" w:rsidRDefault="00B7386B" w:rsidP="00FB2DBD">
      <w:pPr>
        <w:pStyle w:val="ConsPlusNonformat"/>
        <w:rPr>
          <w:rFonts w:cs="Calibri"/>
        </w:rPr>
      </w:pPr>
      <w:r>
        <w:t xml:space="preserve">    (дата)         (подпись)</w:t>
      </w:r>
    </w:p>
    <w:sectPr w:rsidR="00B7386B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BF" w:rsidRDefault="00934DBF" w:rsidP="00FD06CE">
      <w:pPr>
        <w:spacing w:after="0" w:line="240" w:lineRule="auto"/>
      </w:pPr>
      <w:r>
        <w:separator/>
      </w:r>
    </w:p>
  </w:endnote>
  <w:endnote w:type="continuationSeparator" w:id="0">
    <w:p w:rsidR="00934DBF" w:rsidRDefault="00934DB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BF" w:rsidRDefault="00934DBF" w:rsidP="00FD06CE">
      <w:pPr>
        <w:spacing w:after="0" w:line="240" w:lineRule="auto"/>
      </w:pPr>
      <w:r>
        <w:separator/>
      </w:r>
    </w:p>
  </w:footnote>
  <w:footnote w:type="continuationSeparator" w:id="0">
    <w:p w:rsidR="00934DBF" w:rsidRDefault="00934DB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972781"/>
      <w:docPartObj>
        <w:docPartGallery w:val="Page Numbers (Top of Page)"/>
        <w:docPartUnique/>
      </w:docPartObj>
    </w:sdtPr>
    <w:sdtContent>
      <w:p w:rsidR="00C5789B" w:rsidRDefault="00C578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789B" w:rsidRDefault="00C578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3B7A"/>
    <w:rsid w:val="00060B99"/>
    <w:rsid w:val="00061611"/>
    <w:rsid w:val="000673F2"/>
    <w:rsid w:val="000810C9"/>
    <w:rsid w:val="00086E8D"/>
    <w:rsid w:val="000C4839"/>
    <w:rsid w:val="000C52CA"/>
    <w:rsid w:val="000D4A45"/>
    <w:rsid w:val="000E483A"/>
    <w:rsid w:val="000E63E5"/>
    <w:rsid w:val="000F4574"/>
    <w:rsid w:val="001017AD"/>
    <w:rsid w:val="001037B7"/>
    <w:rsid w:val="00107550"/>
    <w:rsid w:val="00114801"/>
    <w:rsid w:val="00131AD4"/>
    <w:rsid w:val="0013605D"/>
    <w:rsid w:val="00136524"/>
    <w:rsid w:val="001466BA"/>
    <w:rsid w:val="001636B7"/>
    <w:rsid w:val="00166B84"/>
    <w:rsid w:val="001A1629"/>
    <w:rsid w:val="001A4737"/>
    <w:rsid w:val="001B2C83"/>
    <w:rsid w:val="001C5B9E"/>
    <w:rsid w:val="001C6D94"/>
    <w:rsid w:val="001C768E"/>
    <w:rsid w:val="001D312E"/>
    <w:rsid w:val="001D5121"/>
    <w:rsid w:val="001D5491"/>
    <w:rsid w:val="001D771A"/>
    <w:rsid w:val="001E343C"/>
    <w:rsid w:val="001E4B12"/>
    <w:rsid w:val="00203EF4"/>
    <w:rsid w:val="0021176D"/>
    <w:rsid w:val="00221222"/>
    <w:rsid w:val="00230A91"/>
    <w:rsid w:val="00242F71"/>
    <w:rsid w:val="00243BB1"/>
    <w:rsid w:val="00244439"/>
    <w:rsid w:val="00282439"/>
    <w:rsid w:val="002839FC"/>
    <w:rsid w:val="00291ED4"/>
    <w:rsid w:val="002B6FDC"/>
    <w:rsid w:val="002C1E3C"/>
    <w:rsid w:val="002D29A9"/>
    <w:rsid w:val="002E169B"/>
    <w:rsid w:val="00306337"/>
    <w:rsid w:val="003148B1"/>
    <w:rsid w:val="003251A3"/>
    <w:rsid w:val="0035305C"/>
    <w:rsid w:val="0035496F"/>
    <w:rsid w:val="00364F70"/>
    <w:rsid w:val="00367A78"/>
    <w:rsid w:val="00371B69"/>
    <w:rsid w:val="00377FA2"/>
    <w:rsid w:val="003913F6"/>
    <w:rsid w:val="003A699F"/>
    <w:rsid w:val="003A7F0B"/>
    <w:rsid w:val="003B7042"/>
    <w:rsid w:val="003C311F"/>
    <w:rsid w:val="003D210E"/>
    <w:rsid w:val="003E698E"/>
    <w:rsid w:val="003F6458"/>
    <w:rsid w:val="003F65FE"/>
    <w:rsid w:val="00406211"/>
    <w:rsid w:val="00411FFF"/>
    <w:rsid w:val="0041745E"/>
    <w:rsid w:val="00436300"/>
    <w:rsid w:val="0045491E"/>
    <w:rsid w:val="00464A58"/>
    <w:rsid w:val="00480036"/>
    <w:rsid w:val="004860BE"/>
    <w:rsid w:val="004A1A52"/>
    <w:rsid w:val="004A2E0A"/>
    <w:rsid w:val="004B1DA7"/>
    <w:rsid w:val="004B1E12"/>
    <w:rsid w:val="004C0E4A"/>
    <w:rsid w:val="004C4C62"/>
    <w:rsid w:val="004C515B"/>
    <w:rsid w:val="004D7209"/>
    <w:rsid w:val="004F3CAE"/>
    <w:rsid w:val="00503242"/>
    <w:rsid w:val="005221A0"/>
    <w:rsid w:val="0053115F"/>
    <w:rsid w:val="00531CE4"/>
    <w:rsid w:val="00535435"/>
    <w:rsid w:val="00567F0D"/>
    <w:rsid w:val="00580424"/>
    <w:rsid w:val="00581C0B"/>
    <w:rsid w:val="00582680"/>
    <w:rsid w:val="005A67F8"/>
    <w:rsid w:val="005B3EFA"/>
    <w:rsid w:val="005B632C"/>
    <w:rsid w:val="005C6FA0"/>
    <w:rsid w:val="005E5560"/>
    <w:rsid w:val="005E593C"/>
    <w:rsid w:val="005E616C"/>
    <w:rsid w:val="00615702"/>
    <w:rsid w:val="0062414C"/>
    <w:rsid w:val="0062564D"/>
    <w:rsid w:val="006409DD"/>
    <w:rsid w:val="00647D5E"/>
    <w:rsid w:val="00655450"/>
    <w:rsid w:val="00683B41"/>
    <w:rsid w:val="006869A4"/>
    <w:rsid w:val="006A1C9A"/>
    <w:rsid w:val="006B520D"/>
    <w:rsid w:val="006B5E1A"/>
    <w:rsid w:val="006B7062"/>
    <w:rsid w:val="006D645E"/>
    <w:rsid w:val="006F3A67"/>
    <w:rsid w:val="00710ABC"/>
    <w:rsid w:val="00734120"/>
    <w:rsid w:val="00736226"/>
    <w:rsid w:val="0075609E"/>
    <w:rsid w:val="00757378"/>
    <w:rsid w:val="007813CE"/>
    <w:rsid w:val="00797F93"/>
    <w:rsid w:val="007C1B17"/>
    <w:rsid w:val="007C351F"/>
    <w:rsid w:val="007C59CC"/>
    <w:rsid w:val="007D7402"/>
    <w:rsid w:val="007E5448"/>
    <w:rsid w:val="00813C57"/>
    <w:rsid w:val="0082077E"/>
    <w:rsid w:val="00825B82"/>
    <w:rsid w:val="008274F0"/>
    <w:rsid w:val="00835564"/>
    <w:rsid w:val="00852A97"/>
    <w:rsid w:val="00872FA5"/>
    <w:rsid w:val="0088179F"/>
    <w:rsid w:val="00884898"/>
    <w:rsid w:val="0089086B"/>
    <w:rsid w:val="008A4693"/>
    <w:rsid w:val="008B0360"/>
    <w:rsid w:val="008B5C3C"/>
    <w:rsid w:val="008B6949"/>
    <w:rsid w:val="008B709E"/>
    <w:rsid w:val="008B739C"/>
    <w:rsid w:val="008C5073"/>
    <w:rsid w:val="008C5083"/>
    <w:rsid w:val="008E174B"/>
    <w:rsid w:val="008E5A7C"/>
    <w:rsid w:val="008F3A97"/>
    <w:rsid w:val="00906010"/>
    <w:rsid w:val="00910E57"/>
    <w:rsid w:val="009151FD"/>
    <w:rsid w:val="00920544"/>
    <w:rsid w:val="00924ECC"/>
    <w:rsid w:val="009256AF"/>
    <w:rsid w:val="00934DBF"/>
    <w:rsid w:val="00954E7A"/>
    <w:rsid w:val="0095551E"/>
    <w:rsid w:val="00974B91"/>
    <w:rsid w:val="00976D7E"/>
    <w:rsid w:val="009A58FD"/>
    <w:rsid w:val="009B509F"/>
    <w:rsid w:val="009B6FA3"/>
    <w:rsid w:val="009C37B3"/>
    <w:rsid w:val="009D04DB"/>
    <w:rsid w:val="009D1C9B"/>
    <w:rsid w:val="009F30F6"/>
    <w:rsid w:val="00A04AEB"/>
    <w:rsid w:val="00A0546C"/>
    <w:rsid w:val="00A212D7"/>
    <w:rsid w:val="00A2386A"/>
    <w:rsid w:val="00A70CA9"/>
    <w:rsid w:val="00AA0D85"/>
    <w:rsid w:val="00AA76CD"/>
    <w:rsid w:val="00AB7081"/>
    <w:rsid w:val="00AC2689"/>
    <w:rsid w:val="00AC3D03"/>
    <w:rsid w:val="00AD6250"/>
    <w:rsid w:val="00AE7D4D"/>
    <w:rsid w:val="00AF7418"/>
    <w:rsid w:val="00B26540"/>
    <w:rsid w:val="00B27189"/>
    <w:rsid w:val="00B40B18"/>
    <w:rsid w:val="00B42927"/>
    <w:rsid w:val="00B5190F"/>
    <w:rsid w:val="00B6491B"/>
    <w:rsid w:val="00B66B95"/>
    <w:rsid w:val="00B7386B"/>
    <w:rsid w:val="00B75FB3"/>
    <w:rsid w:val="00B84C52"/>
    <w:rsid w:val="00B971DA"/>
    <w:rsid w:val="00BB0C57"/>
    <w:rsid w:val="00BB33DE"/>
    <w:rsid w:val="00BC52AA"/>
    <w:rsid w:val="00BD2D37"/>
    <w:rsid w:val="00BD3A13"/>
    <w:rsid w:val="00BE3AF5"/>
    <w:rsid w:val="00BE3D75"/>
    <w:rsid w:val="00BF0A2C"/>
    <w:rsid w:val="00BF3A9C"/>
    <w:rsid w:val="00C16A31"/>
    <w:rsid w:val="00C328A1"/>
    <w:rsid w:val="00C4086E"/>
    <w:rsid w:val="00C53A24"/>
    <w:rsid w:val="00C5789B"/>
    <w:rsid w:val="00C57EE5"/>
    <w:rsid w:val="00C61D76"/>
    <w:rsid w:val="00C66274"/>
    <w:rsid w:val="00C942D2"/>
    <w:rsid w:val="00CD6616"/>
    <w:rsid w:val="00CE10C5"/>
    <w:rsid w:val="00CF7462"/>
    <w:rsid w:val="00D05598"/>
    <w:rsid w:val="00D17B9A"/>
    <w:rsid w:val="00D36A2A"/>
    <w:rsid w:val="00D609B3"/>
    <w:rsid w:val="00D63639"/>
    <w:rsid w:val="00D83229"/>
    <w:rsid w:val="00D8738D"/>
    <w:rsid w:val="00D920EB"/>
    <w:rsid w:val="00D95217"/>
    <w:rsid w:val="00DA01C9"/>
    <w:rsid w:val="00DB30D7"/>
    <w:rsid w:val="00DB312A"/>
    <w:rsid w:val="00DB5B5B"/>
    <w:rsid w:val="00DC14A7"/>
    <w:rsid w:val="00DD0F7D"/>
    <w:rsid w:val="00DE0C05"/>
    <w:rsid w:val="00DF1743"/>
    <w:rsid w:val="00E158BA"/>
    <w:rsid w:val="00E312F4"/>
    <w:rsid w:val="00E4004E"/>
    <w:rsid w:val="00E43EC9"/>
    <w:rsid w:val="00E4466F"/>
    <w:rsid w:val="00E524FD"/>
    <w:rsid w:val="00EA6923"/>
    <w:rsid w:val="00EC340B"/>
    <w:rsid w:val="00EC6EC2"/>
    <w:rsid w:val="00ED71E7"/>
    <w:rsid w:val="00EE1E73"/>
    <w:rsid w:val="00EF0E47"/>
    <w:rsid w:val="00EF5776"/>
    <w:rsid w:val="00F2441C"/>
    <w:rsid w:val="00F3221F"/>
    <w:rsid w:val="00F52C51"/>
    <w:rsid w:val="00F63EB6"/>
    <w:rsid w:val="00F67B6F"/>
    <w:rsid w:val="00F754A6"/>
    <w:rsid w:val="00F864BA"/>
    <w:rsid w:val="00FA2689"/>
    <w:rsid w:val="00FB2DBD"/>
    <w:rsid w:val="00FB5730"/>
    <w:rsid w:val="00FC37B6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1D0677E307FC9605EA406441AA4FD44A20D10173004A96656CAB8E847D982F5826A69F7CAA4035IEy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99;&#1096;&#1084;&#1080;&#1085;&#1089;&#1082;&#1080;&#1081;-&#1075;&#1086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mi-pgo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D262-4D92-419F-9838-A0F28224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Image&amp;Matros ®</cp:lastModifiedBy>
  <cp:revision>9</cp:revision>
  <cp:lastPrinted>2017-03-21T10:07:00Z</cp:lastPrinted>
  <dcterms:created xsi:type="dcterms:W3CDTF">2017-02-09T06:16:00Z</dcterms:created>
  <dcterms:modified xsi:type="dcterms:W3CDTF">2017-03-23T18:31:00Z</dcterms:modified>
</cp:coreProperties>
</file>